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9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14189149" w:rsidR="00380849" w:rsidRPr="00380849" w:rsidRDefault="00380849" w:rsidP="003B5D98">
      <w:pPr>
        <w:pStyle w:val="BodyText"/>
      </w:pPr>
      <w:r>
        <w:t xml:space="preserve">This installation covers the BSC chamber </w:t>
      </w:r>
      <w:r w:rsidR="00BF235C">
        <w:t>WBSC10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14:paraId="14320EC8" w14:textId="77777777" w:rsidTr="00130874">
        <w:tc>
          <w:tcPr>
            <w:tcW w:w="432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3717F6B" w14:textId="34EF78CB" w:rsidR="003B5D98" w:rsidRPr="00664863" w:rsidRDefault="00E44B10" w:rsidP="003B5D98">
            <w:pPr>
              <w:pStyle w:val="BodyText"/>
              <w:rPr>
                <w:b/>
              </w:rPr>
            </w:pPr>
            <w:r>
              <w:rPr>
                <w:b/>
              </w:rPr>
              <w:t>H</w:t>
            </w:r>
            <w:r w:rsidR="00664863">
              <w:rPr>
                <w:b/>
              </w:rPr>
              <w:t>1</w:t>
            </w:r>
          </w:p>
        </w:tc>
      </w:tr>
      <w:tr w:rsidR="007946CF" w14:paraId="1BB170B1" w14:textId="77777777" w:rsidTr="00130874">
        <w:tc>
          <w:tcPr>
            <w:tcW w:w="432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130874">
        <w:tc>
          <w:tcPr>
            <w:tcW w:w="432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1BE6862E" w14:textId="593B6EC4" w:rsidR="003B5D98" w:rsidRPr="00664863" w:rsidRDefault="00E44B10" w:rsidP="00E44B10">
            <w:pPr>
              <w:pStyle w:val="BodyText"/>
              <w:rPr>
                <w:b/>
              </w:rPr>
            </w:pPr>
            <w:r>
              <w:rPr>
                <w:b/>
              </w:rPr>
              <w:t>W</w:t>
            </w:r>
            <w:r w:rsidR="00664863">
              <w:rPr>
                <w:b/>
              </w:rPr>
              <w:t>BSC</w:t>
            </w:r>
            <w:r>
              <w:rPr>
                <w:b/>
              </w:rPr>
              <w:t>10</w:t>
            </w:r>
            <w:r w:rsidR="003F67DF">
              <w:rPr>
                <w:b/>
              </w:rPr>
              <w:t xml:space="preserve"> (Y</w:t>
            </w:r>
            <w:r w:rsidR="00980E03">
              <w:rPr>
                <w:b/>
              </w:rPr>
              <w:t xml:space="preserve"> ARM)</w:t>
            </w:r>
          </w:p>
        </w:tc>
      </w:tr>
      <w:tr w:rsidR="003B5D98" w14:paraId="5D61A22A" w14:textId="77777777" w:rsidTr="00130874">
        <w:tc>
          <w:tcPr>
            <w:tcW w:w="432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28C3D2B6" w14:textId="1C563821" w:rsidR="0035014C" w:rsidRPr="0035014C" w:rsidRDefault="000B2C92" w:rsidP="005C2B3F">
            <w:pPr>
              <w:pStyle w:val="BodyText"/>
            </w:pPr>
            <w:hyperlink r:id="rId10" w:history="1">
              <w:r w:rsidR="0035014C" w:rsidRPr="0035014C">
                <w:rPr>
                  <w:rStyle w:val="Hyperlink"/>
                  <w:bdr w:val="none" w:sz="0" w:space="0" w:color="auto"/>
                </w:rPr>
                <w:t>H1-SUS-C1 ETMY</w:t>
              </w:r>
            </w:hyperlink>
            <w:r w:rsidR="0035014C">
              <w:t xml:space="preserve">, </w:t>
            </w:r>
            <w:hyperlink r:id="rId11" w:history="1">
              <w:r w:rsidR="0035014C" w:rsidRPr="0035014C">
                <w:rPr>
                  <w:rStyle w:val="Hyperlink"/>
                  <w:bdr w:val="none" w:sz="0" w:space="0" w:color="auto"/>
                </w:rPr>
                <w:t>H1-SUS-C2 ETMY</w:t>
              </w:r>
            </w:hyperlink>
            <w:r w:rsidR="0035014C">
              <w:t>,</w:t>
            </w:r>
          </w:p>
          <w:p w14:paraId="0565F246" w14:textId="77777777" w:rsidR="00C52590" w:rsidRPr="00230C70" w:rsidRDefault="000B2C92" w:rsidP="00C52590">
            <w:pPr>
              <w:pStyle w:val="BodyText"/>
            </w:pPr>
            <w:hyperlink r:id="rId12" w:history="1">
              <w:r w:rsidR="0035014C" w:rsidRPr="0035014C">
                <w:rPr>
                  <w:rStyle w:val="Hyperlink"/>
                  <w:bdr w:val="none" w:sz="0" w:space="0" w:color="auto"/>
                </w:rPr>
                <w:t>H1-SUS-R1 EY</w:t>
              </w:r>
            </w:hyperlink>
            <w:r w:rsidR="0035014C">
              <w:t>,</w:t>
            </w:r>
            <w:r w:rsidR="00C52590">
              <w:t xml:space="preserve"> </w:t>
            </w:r>
            <w:hyperlink r:id="rId13" w:history="1">
              <w:r w:rsidR="00C52590" w:rsidRPr="00230C70">
                <w:rPr>
                  <w:rStyle w:val="Hyperlink"/>
                  <w:bdr w:val="none" w:sz="0" w:space="0" w:color="auto"/>
                </w:rPr>
                <w:t>H1-SEI-YC1 BSC10</w:t>
              </w:r>
            </w:hyperlink>
          </w:p>
          <w:p w14:paraId="2D8220B0" w14:textId="762E781A" w:rsidR="0035014C" w:rsidRDefault="000B2C92" w:rsidP="005C2B3F">
            <w:pPr>
              <w:pStyle w:val="BodyText"/>
            </w:pPr>
            <w:hyperlink r:id="rId14" w:history="1">
              <w:r w:rsidR="00C52590" w:rsidRPr="00330A16">
                <w:rPr>
                  <w:rStyle w:val="Hyperlink"/>
                  <w:bdr w:val="none" w:sz="0" w:space="0" w:color="auto"/>
                </w:rPr>
                <w:t>H1-ISC-YC3</w:t>
              </w:r>
            </w:hyperlink>
            <w:r w:rsidR="00330A16">
              <w:t xml:space="preserve">, </w:t>
            </w:r>
            <w:hyperlink r:id="rId15" w:history="1">
              <w:r w:rsidR="00330A16" w:rsidRPr="00330A16">
                <w:rPr>
                  <w:rStyle w:val="Hyperlink"/>
                  <w:bdr w:val="none" w:sz="0" w:space="0" w:color="auto"/>
                </w:rPr>
                <w:t>H1-ISC-YC4</w:t>
              </w:r>
            </w:hyperlink>
            <w:r w:rsidR="00C52590">
              <w:t xml:space="preserve">, </w:t>
            </w:r>
            <w:hyperlink r:id="rId16" w:history="1">
              <w:r w:rsidR="00C52590" w:rsidRPr="00330A16">
                <w:rPr>
                  <w:rStyle w:val="Hyperlink"/>
                  <w:bdr w:val="none" w:sz="0" w:space="0" w:color="auto"/>
                </w:rPr>
                <w:t>H1-ISC-YR1</w:t>
              </w:r>
            </w:hyperlink>
            <w:r w:rsidR="00C52590">
              <w:t>.</w:t>
            </w:r>
          </w:p>
          <w:p w14:paraId="061AF86C" w14:textId="7B909D1D" w:rsidR="008F2D03" w:rsidRDefault="008F2D03" w:rsidP="005C2B3F">
            <w:pPr>
              <w:pStyle w:val="BodyText"/>
            </w:pPr>
            <w:r w:rsidRPr="008F2D03">
              <w:t xml:space="preserve">TCS rack layouts in </w:t>
            </w:r>
            <w:hyperlink r:id="rId17" w:history="1">
              <w:r w:rsidRPr="008F2D03">
                <w:rPr>
                  <w:rStyle w:val="Hyperlink"/>
                  <w:bdr w:val="none" w:sz="0" w:space="0" w:color="auto"/>
                </w:rPr>
                <w:t>D1200259</w:t>
              </w:r>
            </w:hyperlink>
          </w:p>
          <w:p w14:paraId="6239C5AE" w14:textId="7B775EF0" w:rsidR="007C5469" w:rsidRDefault="007C5469" w:rsidP="005C2B3F">
            <w:pPr>
              <w:pStyle w:val="BodyText"/>
            </w:pPr>
            <w:r w:rsidRPr="00FD65ED">
              <w:rPr>
                <w:color w:val="FF0000"/>
              </w:rPr>
              <w:t>Note that the Capacitive Position Sensor readout boxes which sit on the cable trays do not have an official designation</w:t>
            </w:r>
            <w:r w:rsidR="005C2B3F">
              <w:rPr>
                <w:color w:val="FF0000"/>
              </w:rPr>
              <w:t>.</w:t>
            </w:r>
          </w:p>
        </w:tc>
      </w:tr>
      <w:tr w:rsidR="003B5D98" w14:paraId="09F4DB97" w14:textId="77777777" w:rsidTr="00130874">
        <w:tc>
          <w:tcPr>
            <w:tcW w:w="4320" w:type="dxa"/>
            <w:shd w:val="clear" w:color="auto" w:fill="auto"/>
          </w:tcPr>
          <w:p w14:paraId="05970C10" w14:textId="631FA0AB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7F140D43" w14:textId="77777777" w:rsidR="00CE645B" w:rsidRDefault="000B2C92" w:rsidP="00CE645B">
            <w:pPr>
              <w:pStyle w:val="BodyText"/>
            </w:pPr>
            <w:hyperlink r:id="rId18" w:history="1">
              <w:r w:rsidR="00F46E76" w:rsidRPr="00216902">
                <w:rPr>
                  <w:rStyle w:val="Hyperlink"/>
                  <w:bdr w:val="none" w:sz="0" w:space="0" w:color="auto"/>
                </w:rPr>
                <w:t xml:space="preserve">ETMY </w:t>
              </w:r>
              <w:proofErr w:type="spellStart"/>
              <w:r w:rsidR="00F46E76" w:rsidRPr="00216902">
                <w:rPr>
                  <w:rStyle w:val="Hyperlink"/>
                  <w:bdr w:val="none" w:sz="0" w:space="0" w:color="auto"/>
                </w:rPr>
                <w:t>Cryo</w:t>
              </w:r>
              <w:proofErr w:type="spellEnd"/>
              <w:r w:rsidR="00F46E76" w:rsidRPr="00216902">
                <w:rPr>
                  <w:rStyle w:val="Hyperlink"/>
                  <w:bdr w:val="none" w:sz="0" w:space="0" w:color="auto"/>
                </w:rPr>
                <w:t>-Pump Baffle</w:t>
              </w:r>
            </w:hyperlink>
            <w:r w:rsidR="009B439E" w:rsidRPr="00216902">
              <w:t xml:space="preserve"> , </w:t>
            </w:r>
            <w:hyperlink r:id="rId19" w:history="1">
              <w:r w:rsidR="009B439E" w:rsidRPr="00216902">
                <w:rPr>
                  <w:rStyle w:val="Hyperlink"/>
                  <w:bdr w:val="none" w:sz="0" w:space="0" w:color="auto"/>
                </w:rPr>
                <w:t>Optical Lever and Photon Calibrator</w:t>
              </w:r>
            </w:hyperlink>
            <w:r w:rsidR="009B439E" w:rsidRPr="00216902">
              <w:t xml:space="preserve"> , </w:t>
            </w:r>
            <w:hyperlink r:id="rId20" w:history="1">
              <w:r w:rsidR="00211C0A" w:rsidRPr="00236299">
                <w:rPr>
                  <w:rStyle w:val="Hyperlink"/>
                  <w:bdr w:val="none" w:sz="0" w:space="0" w:color="auto"/>
                </w:rPr>
                <w:t>ISCTEY Table</w:t>
              </w:r>
            </w:hyperlink>
            <w:r w:rsidR="009B439E" w:rsidRPr="00216902">
              <w:t xml:space="preserve">  </w:t>
            </w:r>
          </w:p>
          <w:p w14:paraId="0EB67D62" w14:textId="22281393" w:rsidR="003B5D98" w:rsidRPr="00E44B10" w:rsidRDefault="00CE645B" w:rsidP="00CE645B">
            <w:pPr>
              <w:pStyle w:val="BodyText"/>
            </w:pPr>
            <w:r>
              <w:t xml:space="preserve">Position of </w:t>
            </w:r>
            <w:r w:rsidR="009B439E" w:rsidRPr="00216902">
              <w:t>Ground Seismometer</w:t>
            </w:r>
            <w:r>
              <w:t xml:space="preserve"> at end Y is recorded on page 1 of Systems layout drawing </w:t>
            </w:r>
            <w:hyperlink r:id="rId21" w:history="1">
              <w:r w:rsidRPr="00CE645B">
                <w:rPr>
                  <w:rStyle w:val="Hyperlink"/>
                  <w:bdr w:val="none" w:sz="0" w:space="0" w:color="auto"/>
                </w:rPr>
                <w:t>D0901467</w:t>
              </w:r>
            </w:hyperlink>
            <w:r>
              <w:t>.</w:t>
            </w:r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 xml:space="preserve">If there are any caveats or explanatory notes regarding the procedure documentation cited in the table below, </w:t>
      </w:r>
      <w:proofErr w:type="gramStart"/>
      <w:r>
        <w:t>then</w:t>
      </w:r>
      <w:proofErr w:type="gramEnd"/>
      <w:r>
        <w:t xml:space="preserve">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22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70370B37" w14:textId="582B7C6B" w:rsidR="00D3113E" w:rsidRDefault="002E5F10" w:rsidP="00E44B10">
            <w:pPr>
              <w:pStyle w:val="BodyText"/>
            </w:pPr>
            <w:r>
              <w:t xml:space="preserve"> </w:t>
            </w:r>
            <w:r w:rsidR="007719BC">
              <w:t xml:space="preserve">Install procedure document is </w:t>
            </w:r>
            <w:hyperlink r:id="rId23" w:history="1">
              <w:r w:rsidR="00E44B10" w:rsidRPr="00E44B10">
                <w:rPr>
                  <w:rStyle w:val="Hyperlink"/>
                  <w:bdr w:val="none" w:sz="0" w:space="0" w:color="auto"/>
                </w:rPr>
                <w:t>E1300266</w:t>
              </w:r>
            </w:hyperlink>
            <w:r w:rsidR="007719BC">
              <w:t>.</w:t>
            </w:r>
          </w:p>
          <w:p w14:paraId="07D91C69" w14:textId="14DDAA06" w:rsidR="00E44B10" w:rsidRDefault="00E44B10" w:rsidP="00E44B10">
            <w:pPr>
              <w:pStyle w:val="BodyText"/>
            </w:pP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lastRenderedPageBreak/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5605036A" w14:textId="0E2B182A" w:rsidR="001A2928" w:rsidRDefault="001A2928" w:rsidP="007F2FF8">
            <w:pPr>
              <w:pStyle w:val="BodyText"/>
            </w:pPr>
            <w:r>
              <w:lastRenderedPageBreak/>
              <w:t xml:space="preserve">Checklist </w:t>
            </w:r>
            <w:r w:rsidR="00AE73DA">
              <w:t xml:space="preserve">which was used to </w:t>
            </w:r>
            <w:r w:rsidR="00AE73DA" w:rsidRPr="00AE73DA">
              <w:t>assist with the actual order of tasks that were performed</w:t>
            </w:r>
            <w:r w:rsidR="00F500AA">
              <w:t xml:space="preserve"> </w:t>
            </w:r>
            <w:r w:rsidR="00AE73DA">
              <w:t xml:space="preserve">is included under </w:t>
            </w:r>
            <w:r w:rsidR="00AE73DA">
              <w:lastRenderedPageBreak/>
              <w:t xml:space="preserve">“Other Files’ at </w:t>
            </w:r>
            <w:hyperlink r:id="rId24" w:history="1">
              <w:r w:rsidR="00AE73DA" w:rsidRPr="00AE73DA">
                <w:rPr>
                  <w:rStyle w:val="Hyperlink"/>
                  <w:bdr w:val="none" w:sz="0" w:space="0" w:color="auto"/>
                </w:rPr>
                <w:t>E1300266</w:t>
              </w:r>
            </w:hyperlink>
            <w:r w:rsidR="00AE73DA">
              <w:t>.</w:t>
            </w:r>
          </w:p>
          <w:p w14:paraId="31CCB830" w14:textId="77777777" w:rsidR="001A2928" w:rsidRDefault="001A2928" w:rsidP="007F2FF8">
            <w:pPr>
              <w:pStyle w:val="BodyText"/>
            </w:pPr>
          </w:p>
          <w:p w14:paraId="190CB795" w14:textId="49FB3F57" w:rsidR="00FC717B" w:rsidRDefault="001A2928" w:rsidP="007F2FF8">
            <w:pPr>
              <w:pStyle w:val="BodyText"/>
              <w:rPr>
                <w:rStyle w:val="Hyperlink"/>
                <w:bdr w:val="none" w:sz="0" w:space="0" w:color="auto"/>
              </w:rPr>
            </w:pPr>
            <w:r>
              <w:t>Cartridge installation</w:t>
            </w:r>
            <w:r w:rsidR="00C95E72">
              <w:t xml:space="preserve"> </w:t>
            </w:r>
            <w:r w:rsidR="009060DE" w:rsidRPr="009060DE">
              <w:t xml:space="preserve">occurred </w:t>
            </w:r>
            <w:r w:rsidR="00477133">
              <w:t>24</w:t>
            </w:r>
            <w:r w:rsidR="00477133" w:rsidRPr="00477133">
              <w:rPr>
                <w:vertAlign w:val="superscript"/>
              </w:rPr>
              <w:t>th</w:t>
            </w:r>
            <w:r w:rsidR="00477133">
              <w:t xml:space="preserve"> Feb 2014</w:t>
            </w:r>
            <w:r w:rsidR="00FE4641" w:rsidRPr="009060DE">
              <w:t xml:space="preserve"> and was </w:t>
            </w:r>
            <w:r w:rsidR="00380849" w:rsidRPr="009060DE">
              <w:t>re</w:t>
            </w:r>
            <w:r>
              <w:t>ported</w:t>
            </w:r>
            <w:r w:rsidR="00380849" w:rsidRPr="009060DE">
              <w:t xml:space="preserve"> in</w:t>
            </w:r>
            <w:r>
              <w:t xml:space="preserve"> LH</w:t>
            </w:r>
            <w:r w:rsidR="007F2FF8">
              <w:t xml:space="preserve">O </w:t>
            </w:r>
            <w:proofErr w:type="spellStart"/>
            <w:r w:rsidR="007F2FF8">
              <w:t>alog</w:t>
            </w:r>
            <w:r w:rsidR="00F50B5D">
              <w:t>s</w:t>
            </w:r>
            <w:proofErr w:type="spellEnd"/>
            <w:r w:rsidR="00380849" w:rsidRPr="009060DE">
              <w:t xml:space="preserve"> </w:t>
            </w:r>
            <w:hyperlink r:id="rId25" w:history="1">
              <w:r w:rsidR="00F50B5D" w:rsidRPr="00F50B5D">
                <w:rPr>
                  <w:rStyle w:val="Hyperlink"/>
                  <w:bdr w:val="none" w:sz="0" w:space="0" w:color="auto"/>
                </w:rPr>
                <w:t>10287</w:t>
              </w:r>
            </w:hyperlink>
            <w:r w:rsidR="00F50B5D">
              <w:t xml:space="preserve"> and </w:t>
            </w:r>
            <w:hyperlink r:id="rId26" w:history="1">
              <w:r w:rsidR="00F50B5D" w:rsidRPr="00F50B5D">
                <w:rPr>
                  <w:rStyle w:val="Hyperlink"/>
                  <w:bdr w:val="none" w:sz="0" w:space="0" w:color="auto"/>
                </w:rPr>
                <w:t>10295</w:t>
              </w:r>
            </w:hyperlink>
          </w:p>
          <w:p w14:paraId="7A26F34F" w14:textId="43A4569E" w:rsidR="007F2FF8" w:rsidRPr="007F2FF8" w:rsidRDefault="007F2FF8" w:rsidP="007F2FF8">
            <w:pPr>
              <w:pStyle w:val="BodyText"/>
              <w:rPr>
                <w:i/>
              </w:rPr>
            </w:pPr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1683DE8C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27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EF1B7FC" w14:textId="32E9D948" w:rsidR="00D3113E" w:rsidRDefault="000B2C92" w:rsidP="007F2FF8">
            <w:pPr>
              <w:pStyle w:val="BodyText"/>
            </w:pPr>
            <w:hyperlink r:id="rId28" w:history="1">
              <w:r w:rsidR="00EF4B7C" w:rsidRPr="00EF4B7C">
                <w:rPr>
                  <w:rStyle w:val="Hyperlink"/>
                  <w:bdr w:val="none" w:sz="0" w:space="0" w:color="auto"/>
                </w:rPr>
                <w:t>E1200953</w:t>
              </w:r>
            </w:hyperlink>
            <w:r w:rsidR="00EF4B7C">
              <w:t xml:space="preserve"> </w:t>
            </w:r>
            <w:r w:rsidR="007F2FF8">
              <w:t>is</w:t>
            </w:r>
            <w:r w:rsidR="00380849">
              <w:t xml:space="preserve"> the initial procedure</w:t>
            </w:r>
            <w:r w:rsidR="007F2FF8">
              <w:t>.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714E98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714E98">
              <w:rPr>
                <w:b/>
                <w:sz w:val="22"/>
                <w:szCs w:val="18"/>
              </w:rPr>
              <w:t>As-Built/Aligned Procedure</w:t>
            </w:r>
            <w:r w:rsidRPr="00714E98">
              <w:rPr>
                <w:sz w:val="22"/>
                <w:szCs w:val="18"/>
              </w:rPr>
              <w:t>(s)</w:t>
            </w:r>
            <w:r w:rsidRPr="00714E98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>Enter a list of</w:t>
            </w:r>
            <w:r w:rsidR="003F5627" w:rsidRPr="00714E98">
              <w:rPr>
                <w:sz w:val="18"/>
                <w:szCs w:val="18"/>
              </w:rPr>
              <w:t xml:space="preserve"> hyperlinked</w:t>
            </w:r>
            <w:r w:rsidRPr="00714E98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505FCF79" w14:textId="6B7A54E6" w:rsidR="006B6E19" w:rsidRPr="00714E98" w:rsidRDefault="000B2C92" w:rsidP="00D3113E">
            <w:pPr>
              <w:pStyle w:val="BodyText"/>
            </w:pPr>
            <w:hyperlink r:id="rId29" w:history="1">
              <w:r w:rsidR="00EF4B7C" w:rsidRPr="00EF4B7C">
                <w:rPr>
                  <w:rStyle w:val="Hyperlink"/>
                  <w:bdr w:val="none" w:sz="0" w:space="0" w:color="auto"/>
                </w:rPr>
                <w:t>E1200953-v5</w:t>
              </w:r>
            </w:hyperlink>
            <w:r w:rsidR="00EF4B7C">
              <w:t xml:space="preserve"> </w:t>
            </w:r>
            <w:r w:rsidR="00DD7D85" w:rsidRPr="00714E98">
              <w:t>is the as-built alignment procedure</w:t>
            </w:r>
            <w:r w:rsidR="00EF4B7C">
              <w:t>.</w:t>
            </w:r>
          </w:p>
          <w:p w14:paraId="27DF8434" w14:textId="39C16119" w:rsidR="00DD7D85" w:rsidRDefault="00784831" w:rsidP="00E748E1">
            <w:pPr>
              <w:pStyle w:val="BodyText"/>
              <w:spacing w:after="0"/>
            </w:pPr>
            <w:r>
              <w:t>The W</w:t>
            </w:r>
            <w:r w:rsidR="00B6106A" w:rsidRPr="00345523">
              <w:t>BSC</w:t>
            </w:r>
            <w:r>
              <w:t>10</w:t>
            </w:r>
            <w:r w:rsidR="00DD7D85" w:rsidRPr="00345523">
              <w:t xml:space="preserve"> </w:t>
            </w:r>
            <w:proofErr w:type="spellStart"/>
            <w:r w:rsidR="00612EBF" w:rsidRPr="00612EBF">
              <w:t>ETMy</w:t>
            </w:r>
            <w:proofErr w:type="spellEnd"/>
            <w:r w:rsidR="00612EBF" w:rsidRPr="00612EBF">
              <w:t xml:space="preserve"> Final Alignment</w:t>
            </w:r>
            <w:r w:rsidR="00612EBF">
              <w:t xml:space="preserve"> </w:t>
            </w:r>
            <w:r w:rsidR="00DD7D85" w:rsidRPr="00345523">
              <w:t xml:space="preserve">was recorded in </w:t>
            </w:r>
            <w:r w:rsidR="00EF4B7C">
              <w:t>LH</w:t>
            </w:r>
            <w:r w:rsidR="00D036A4">
              <w:t xml:space="preserve">O </w:t>
            </w:r>
            <w:proofErr w:type="spellStart"/>
            <w:r w:rsidR="00D036A4">
              <w:t>a</w:t>
            </w:r>
            <w:r w:rsidR="00B6106A" w:rsidRPr="00345523">
              <w:t>log</w:t>
            </w:r>
            <w:proofErr w:type="spellEnd"/>
            <w:r w:rsidR="00B6106A" w:rsidRPr="00345523">
              <w:t xml:space="preserve"> </w:t>
            </w:r>
            <w:hyperlink r:id="rId30" w:history="1">
              <w:r w:rsidR="00612EBF" w:rsidRPr="00612EBF">
                <w:rPr>
                  <w:rStyle w:val="Hyperlink"/>
                  <w:bdr w:val="none" w:sz="0" w:space="0" w:color="auto"/>
                </w:rPr>
                <w:t>10737</w:t>
              </w:r>
            </w:hyperlink>
            <w:r w:rsidR="00612EBF">
              <w:t>.</w:t>
            </w:r>
          </w:p>
          <w:p w14:paraId="273972F2" w14:textId="77777777" w:rsidR="00D036A4" w:rsidRPr="00345523" w:rsidRDefault="00D036A4" w:rsidP="00E748E1">
            <w:pPr>
              <w:pStyle w:val="BodyText"/>
              <w:spacing w:after="0"/>
            </w:pPr>
          </w:p>
          <w:p w14:paraId="1A40A1A6" w14:textId="6EEAF3D7" w:rsidR="00FA0704" w:rsidRDefault="007B2CD2" w:rsidP="00E748E1">
            <w:pPr>
              <w:pStyle w:val="BodyText"/>
              <w:spacing w:after="0"/>
            </w:pPr>
            <w:r w:rsidRPr="00345523">
              <w:t>The</w:t>
            </w:r>
            <w:r w:rsidR="00FA0704">
              <w:t xml:space="preserve"> </w:t>
            </w:r>
            <w:proofErr w:type="spellStart"/>
            <w:r w:rsidR="00FA0704">
              <w:t>CMBy</w:t>
            </w:r>
            <w:proofErr w:type="spellEnd"/>
            <w:r w:rsidR="00E3194B" w:rsidRPr="00345523">
              <w:t xml:space="preserve"> installation was </w:t>
            </w:r>
            <w:r w:rsidR="00E21E0A" w:rsidRPr="00345523">
              <w:t>recorded in L</w:t>
            </w:r>
            <w:r w:rsidR="00A521B5">
              <w:t>H</w:t>
            </w:r>
            <w:r w:rsidR="00E21E0A" w:rsidRPr="00345523">
              <w:t xml:space="preserve">O </w:t>
            </w:r>
            <w:proofErr w:type="spellStart"/>
            <w:r w:rsidR="00E21E0A" w:rsidRPr="00345523">
              <w:t>alog</w:t>
            </w:r>
            <w:proofErr w:type="spellEnd"/>
            <w:r w:rsidR="00E21E0A" w:rsidRPr="00345523">
              <w:t xml:space="preserve">  </w:t>
            </w:r>
          </w:p>
          <w:p w14:paraId="46996349" w14:textId="7430436A" w:rsidR="00A521B5" w:rsidRDefault="000B2C92" w:rsidP="00E748E1">
            <w:pPr>
              <w:pStyle w:val="BodyText"/>
              <w:spacing w:after="0"/>
            </w:pPr>
            <w:hyperlink r:id="rId31" w:history="1">
              <w:r w:rsidR="0082036B" w:rsidRPr="0082036B">
                <w:rPr>
                  <w:rStyle w:val="Hyperlink"/>
                  <w:bdr w:val="none" w:sz="0" w:space="0" w:color="auto"/>
                </w:rPr>
                <w:t>8722</w:t>
              </w:r>
            </w:hyperlink>
            <w:r w:rsidR="0082036B">
              <w:t>.</w:t>
            </w:r>
          </w:p>
          <w:p w14:paraId="2340BC62" w14:textId="77777777" w:rsidR="00451454" w:rsidRDefault="00451454" w:rsidP="00E748E1">
            <w:pPr>
              <w:pStyle w:val="BodyText"/>
              <w:spacing w:after="0"/>
            </w:pPr>
          </w:p>
          <w:p w14:paraId="11C02570" w14:textId="6D228558" w:rsidR="00594493" w:rsidRPr="00DE3B8E" w:rsidRDefault="00594493" w:rsidP="00E748E1">
            <w:pPr>
              <w:pStyle w:val="BodyText"/>
              <w:spacing w:after="0"/>
            </w:pPr>
            <w:proofErr w:type="spellStart"/>
            <w:r w:rsidRPr="00DE3B8E">
              <w:t>TMSy</w:t>
            </w:r>
            <w:proofErr w:type="spellEnd"/>
            <w:r w:rsidRPr="00DE3B8E">
              <w:t xml:space="preserve"> alignment was recorded in L</w:t>
            </w:r>
            <w:r w:rsidR="00784831" w:rsidRPr="00DE3B8E">
              <w:t>H</w:t>
            </w:r>
            <w:r w:rsidRPr="00DE3B8E">
              <w:t xml:space="preserve">O </w:t>
            </w:r>
            <w:proofErr w:type="spellStart"/>
            <w:r w:rsidRPr="00DE3B8E">
              <w:t>alog</w:t>
            </w:r>
            <w:proofErr w:type="spellEnd"/>
            <w:r w:rsidRPr="00DE3B8E">
              <w:t xml:space="preserve"> </w:t>
            </w:r>
            <w:hyperlink r:id="rId32" w:history="1">
              <w:r w:rsidR="00B55AA3" w:rsidRPr="00DE3B8E">
                <w:rPr>
                  <w:rStyle w:val="Hyperlink"/>
                  <w:bdr w:val="none" w:sz="0" w:space="0" w:color="auto"/>
                </w:rPr>
                <w:t>10913</w:t>
              </w:r>
            </w:hyperlink>
            <w:r w:rsidR="00DE3B8E" w:rsidRPr="00DE3B8E">
              <w:t>.</w:t>
            </w:r>
          </w:p>
          <w:p w14:paraId="0587B872" w14:textId="77777777" w:rsidR="00451454" w:rsidRPr="00B55AA3" w:rsidRDefault="00451454" w:rsidP="00E748E1">
            <w:pPr>
              <w:pStyle w:val="BodyText"/>
              <w:spacing w:after="0"/>
              <w:rPr>
                <w:color w:val="FF0000"/>
              </w:rPr>
            </w:pPr>
          </w:p>
          <w:p w14:paraId="0AD8DD33" w14:textId="207ACC83" w:rsidR="0091620D" w:rsidRPr="00B55AA3" w:rsidRDefault="00FE4641" w:rsidP="0091620D">
            <w:pPr>
              <w:pStyle w:val="BodyText"/>
              <w:spacing w:after="0"/>
            </w:pPr>
            <w:r w:rsidRPr="00F65DAB">
              <w:t xml:space="preserve">The </w:t>
            </w:r>
            <w:proofErr w:type="spellStart"/>
            <w:r w:rsidR="00594493" w:rsidRPr="00F65DAB">
              <w:t>ETMy</w:t>
            </w:r>
            <w:proofErr w:type="spellEnd"/>
            <w:r w:rsidRPr="00F65DAB">
              <w:t xml:space="preserve"> ACB </w:t>
            </w:r>
            <w:r w:rsidR="007B2CD2" w:rsidRPr="00F65DAB">
              <w:t xml:space="preserve">installation </w:t>
            </w:r>
            <w:r w:rsidR="00301F10" w:rsidRPr="00F65DAB">
              <w:t xml:space="preserve">is </w:t>
            </w:r>
            <w:r w:rsidR="00651ECF">
              <w:t>noted</w:t>
            </w:r>
            <w:r w:rsidR="00301F10" w:rsidRPr="00F65DAB">
              <w:t xml:space="preserve"> in L</w:t>
            </w:r>
            <w:r w:rsidR="00784831" w:rsidRPr="00F65DAB">
              <w:t>H</w:t>
            </w:r>
            <w:r w:rsidR="00301F10" w:rsidRPr="00F65DAB">
              <w:t xml:space="preserve">O </w:t>
            </w:r>
            <w:proofErr w:type="spellStart"/>
            <w:r w:rsidR="00301F10" w:rsidRPr="00F65DAB">
              <w:t>alog</w:t>
            </w:r>
            <w:proofErr w:type="spellEnd"/>
            <w:r w:rsidR="00F65DAB" w:rsidRPr="00F65DAB">
              <w:t xml:space="preserve"> </w:t>
            </w:r>
            <w:hyperlink r:id="rId33" w:history="1">
              <w:r w:rsidR="00F65DAB" w:rsidRPr="00F65DAB">
                <w:rPr>
                  <w:rStyle w:val="Hyperlink"/>
                  <w:bdr w:val="none" w:sz="0" w:space="0" w:color="auto"/>
                </w:rPr>
                <w:t>10404</w:t>
              </w:r>
            </w:hyperlink>
            <w:r w:rsidR="00F65DAB">
              <w:rPr>
                <w:color w:val="FF0000"/>
              </w:rPr>
              <w:t>.</w:t>
            </w:r>
            <w:r w:rsidR="00301F10" w:rsidRPr="00B55AA3">
              <w:rPr>
                <w:color w:val="FF0000"/>
              </w:rPr>
              <w:t xml:space="preserve"> </w:t>
            </w:r>
            <w:r w:rsidR="00301F10" w:rsidRPr="00B55AA3">
              <w:t>The</w:t>
            </w:r>
            <w:r w:rsidR="007B2CD2" w:rsidRPr="00B55AA3">
              <w:t xml:space="preserve"> </w:t>
            </w:r>
            <w:r w:rsidRPr="00B55AA3">
              <w:t xml:space="preserve">alignment </w:t>
            </w:r>
            <w:r w:rsidR="00B55AA3" w:rsidRPr="00B55AA3">
              <w:t xml:space="preserve">is recorded in LHO </w:t>
            </w:r>
            <w:proofErr w:type="spellStart"/>
            <w:r w:rsidR="00B55AA3" w:rsidRPr="00B55AA3">
              <w:t>alog</w:t>
            </w:r>
            <w:proofErr w:type="spellEnd"/>
            <w:r w:rsidR="00B55AA3">
              <w:t xml:space="preserve"> </w:t>
            </w:r>
            <w:hyperlink r:id="rId34" w:history="1">
              <w:r w:rsidR="00B55AA3" w:rsidRPr="00B55AA3">
                <w:rPr>
                  <w:rStyle w:val="Hyperlink"/>
                  <w:bdr w:val="none" w:sz="0" w:space="0" w:color="auto"/>
                </w:rPr>
                <w:t>10737.</w:t>
              </w:r>
            </w:hyperlink>
          </w:p>
          <w:p w14:paraId="5FC2009F" w14:textId="77777777" w:rsidR="00D24EC3" w:rsidRPr="00B55AA3" w:rsidRDefault="00D24EC3" w:rsidP="0091620D">
            <w:pPr>
              <w:pStyle w:val="BodyText"/>
              <w:spacing w:after="0"/>
              <w:rPr>
                <w:rStyle w:val="Hyperlink"/>
                <w:color w:val="FF0000"/>
                <w:u w:val="none"/>
                <w:bdr w:val="none" w:sz="0" w:space="0" w:color="auto"/>
              </w:rPr>
            </w:pPr>
          </w:p>
          <w:p w14:paraId="5614A00F" w14:textId="7C9C23A7" w:rsidR="00552E26" w:rsidRPr="00714E98" w:rsidRDefault="00651ECF" w:rsidP="00927567">
            <w:pPr>
              <w:pStyle w:val="BodyText"/>
              <w:spacing w:after="0"/>
              <w:rPr>
                <w:b/>
              </w:rPr>
            </w:pPr>
            <w:r w:rsidRPr="00651ECF">
              <w:t>Op</w:t>
            </w:r>
            <w:r w:rsidR="00FE4641" w:rsidRPr="00651ECF">
              <w:t xml:space="preserve">Lev </w:t>
            </w:r>
            <w:r w:rsidR="00927567">
              <w:t xml:space="preserve">install, alignment and functionality tests </w:t>
            </w:r>
            <w:r w:rsidR="00D24EC3" w:rsidRPr="00651ECF">
              <w:t>in L</w:t>
            </w:r>
            <w:r w:rsidR="00784831" w:rsidRPr="00651ECF">
              <w:t>H</w:t>
            </w:r>
            <w:r w:rsidR="00D24EC3" w:rsidRPr="00651ECF">
              <w:t xml:space="preserve">O </w:t>
            </w:r>
            <w:proofErr w:type="spellStart"/>
            <w:r w:rsidR="00D24EC3" w:rsidRPr="00651ECF">
              <w:t>alog</w:t>
            </w:r>
            <w:proofErr w:type="spellEnd"/>
            <w:r w:rsidR="00D24EC3" w:rsidRPr="00651ECF">
              <w:t xml:space="preserve"> entr</w:t>
            </w:r>
            <w:r w:rsidR="00927567">
              <w:t xml:space="preserve">ies </w:t>
            </w:r>
            <w:hyperlink r:id="rId35" w:history="1">
              <w:r w:rsidR="00927567">
                <w:rPr>
                  <w:rStyle w:val="Hyperlink"/>
                  <w:bdr w:val="none" w:sz="0" w:space="0" w:color="auto"/>
                </w:rPr>
                <w:t>4112</w:t>
              </w:r>
            </w:hyperlink>
            <w:proofErr w:type="gramStart"/>
            <w:r w:rsidR="00927567">
              <w:t xml:space="preserve">, </w:t>
            </w:r>
            <w:r w:rsidR="00FE4641" w:rsidRPr="00651ECF">
              <w:t xml:space="preserve"> </w:t>
            </w:r>
            <w:proofErr w:type="gramEnd"/>
            <w:r w:rsidR="00936253">
              <w:fldChar w:fldCharType="begin"/>
            </w:r>
            <w:r w:rsidR="00936253">
              <w:instrText xml:space="preserve"> HYPERLINK "https://alog.ligo-wa.caltech.edu/aLOG/index.php?callRep=11131" </w:instrText>
            </w:r>
            <w:r w:rsidR="00936253">
              <w:fldChar w:fldCharType="separate"/>
            </w:r>
            <w:r w:rsidRPr="00651ECF">
              <w:rPr>
                <w:rStyle w:val="Hyperlink"/>
                <w:bdr w:val="none" w:sz="0" w:space="0" w:color="auto"/>
              </w:rPr>
              <w:t>11131</w:t>
            </w:r>
            <w:r w:rsidR="00936253">
              <w:rPr>
                <w:rStyle w:val="Hyperlink"/>
                <w:bdr w:val="none" w:sz="0" w:space="0" w:color="auto"/>
              </w:rPr>
              <w:fldChar w:fldCharType="end"/>
            </w:r>
            <w:r>
              <w:t xml:space="preserve"> </w:t>
            </w:r>
            <w:r w:rsidR="00927567">
              <w:t>and</w:t>
            </w:r>
            <w:r w:rsidR="00927567" w:rsidRPr="00651ECF">
              <w:t xml:space="preserve"> </w:t>
            </w:r>
            <w:hyperlink r:id="rId36" w:history="1">
              <w:r w:rsidR="00927567">
                <w:rPr>
                  <w:rStyle w:val="Hyperlink"/>
                  <w:bdr w:val="none" w:sz="0" w:space="0" w:color="auto"/>
                </w:rPr>
                <w:t>11487</w:t>
              </w:r>
            </w:hyperlink>
            <w:r w:rsidR="00927567">
              <w:t>.</w:t>
            </w:r>
          </w:p>
        </w:tc>
      </w:tr>
    </w:tbl>
    <w:p w14:paraId="13AE5606" w14:textId="1590D83F" w:rsidR="00D24EC3" w:rsidRPr="00D24EC3" w:rsidRDefault="00D24EC3" w:rsidP="00D24EC3"/>
    <w:p w14:paraId="4B174C91" w14:textId="416369BD" w:rsidR="00D24EC3" w:rsidRDefault="00D24EC3">
      <w:pPr>
        <w:rPr>
          <w:rFonts w:ascii="Arial" w:hAnsi="Arial"/>
          <w:b/>
          <w:kern w:val="28"/>
          <w:sz w:val="28"/>
        </w:rPr>
      </w:pPr>
    </w:p>
    <w:p w14:paraId="5E3116D4" w14:textId="2226F1CF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37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38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3A66ED63" w:rsidR="007B21AC" w:rsidRPr="007D5348" w:rsidRDefault="000B2C92" w:rsidP="00980E03">
            <w:pPr>
              <w:rPr>
                <w:sz w:val="24"/>
                <w:szCs w:val="24"/>
              </w:rPr>
            </w:pPr>
            <w:hyperlink r:id="rId39" w:history="1">
              <w:r w:rsidR="00F65DAB" w:rsidRPr="00F65DAB">
                <w:rPr>
                  <w:rStyle w:val="Hyperlink"/>
                  <w:sz w:val="24"/>
                  <w:szCs w:val="24"/>
                  <w:bdr w:val="none" w:sz="0" w:space="0" w:color="auto"/>
                </w:rPr>
                <w:t>D0901467</w:t>
              </w:r>
            </w:hyperlink>
            <w:r w:rsidR="00F65DAB">
              <w:rPr>
                <w:sz w:val="24"/>
                <w:szCs w:val="24"/>
              </w:rPr>
              <w:t xml:space="preserve"> </w:t>
            </w:r>
            <w:proofErr w:type="spellStart"/>
            <w:r w:rsidR="00F65DAB" w:rsidRPr="00F65DAB">
              <w:rPr>
                <w:sz w:val="24"/>
                <w:szCs w:val="24"/>
              </w:rPr>
              <w:t>aLIGO</w:t>
            </w:r>
            <w:proofErr w:type="spellEnd"/>
            <w:r w:rsidR="00F65DAB" w:rsidRPr="00F65DAB">
              <w:rPr>
                <w:sz w:val="24"/>
                <w:szCs w:val="24"/>
              </w:rPr>
              <w:t xml:space="preserve"> Systems Layout LHO Y-End Station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1E495C31" w:rsidR="00FB7E1F" w:rsidRPr="00C83ECD" w:rsidRDefault="000B2C92" w:rsidP="00980E03">
            <w:pPr>
              <w:rPr>
                <w:sz w:val="24"/>
                <w:szCs w:val="24"/>
              </w:rPr>
            </w:pPr>
            <w:hyperlink r:id="rId40" w:history="1">
              <w:r w:rsidR="00F65DAB" w:rsidRPr="00F65DAB">
                <w:rPr>
                  <w:rStyle w:val="Hyperlink"/>
                  <w:sz w:val="24"/>
                  <w:szCs w:val="24"/>
                  <w:bdr w:val="none" w:sz="0" w:space="0" w:color="auto"/>
                </w:rPr>
                <w:t>D0901154</w:t>
              </w:r>
            </w:hyperlink>
            <w:r w:rsidR="00F65DAB" w:rsidRPr="00F65DAB">
              <w:rPr>
                <w:sz w:val="24"/>
                <w:szCs w:val="24"/>
              </w:rPr>
              <w:t xml:space="preserve"> </w:t>
            </w:r>
            <w:proofErr w:type="spellStart"/>
            <w:r w:rsidR="00F65DAB" w:rsidRPr="00F65DAB">
              <w:rPr>
                <w:sz w:val="24"/>
                <w:szCs w:val="24"/>
              </w:rPr>
              <w:t>aLIGO</w:t>
            </w:r>
            <w:proofErr w:type="spellEnd"/>
            <w:r w:rsidR="00F65DAB" w:rsidRPr="00F65DAB">
              <w:rPr>
                <w:sz w:val="24"/>
                <w:szCs w:val="24"/>
              </w:rPr>
              <w:t xml:space="preserve"> Systems, WBSC10-H1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6764AA8B" w14:textId="77777777" w:rsidR="00782EAD" w:rsidRPr="0035014C" w:rsidRDefault="000B2C92" w:rsidP="00782EAD">
            <w:pPr>
              <w:pStyle w:val="BodyText"/>
            </w:pPr>
            <w:hyperlink r:id="rId41" w:history="1">
              <w:r w:rsidR="00782EAD" w:rsidRPr="0035014C">
                <w:rPr>
                  <w:rStyle w:val="Hyperlink"/>
                  <w:bdr w:val="none" w:sz="0" w:space="0" w:color="auto"/>
                </w:rPr>
                <w:t>H1-SUS-C1 ETMY</w:t>
              </w:r>
            </w:hyperlink>
            <w:r w:rsidR="00782EAD">
              <w:t xml:space="preserve">, </w:t>
            </w:r>
            <w:hyperlink r:id="rId42" w:history="1">
              <w:r w:rsidR="00782EAD" w:rsidRPr="0035014C">
                <w:rPr>
                  <w:rStyle w:val="Hyperlink"/>
                  <w:bdr w:val="none" w:sz="0" w:space="0" w:color="auto"/>
                </w:rPr>
                <w:t>H1-SUS-C2 ETMY</w:t>
              </w:r>
            </w:hyperlink>
            <w:r w:rsidR="00782EAD">
              <w:t>,</w:t>
            </w:r>
          </w:p>
          <w:p w14:paraId="1BEF7489" w14:textId="77777777" w:rsidR="00782EAD" w:rsidRDefault="000B2C92" w:rsidP="00782EAD">
            <w:pPr>
              <w:pStyle w:val="BodyText"/>
            </w:pPr>
            <w:hyperlink r:id="rId43" w:history="1">
              <w:r w:rsidR="00782EAD" w:rsidRPr="0035014C">
                <w:rPr>
                  <w:rStyle w:val="Hyperlink"/>
                  <w:bdr w:val="none" w:sz="0" w:space="0" w:color="auto"/>
                </w:rPr>
                <w:t>H1-SUS-R1 EY</w:t>
              </w:r>
            </w:hyperlink>
            <w:r w:rsidR="00782EAD">
              <w:t xml:space="preserve">, </w:t>
            </w:r>
            <w:hyperlink r:id="rId44" w:history="1">
              <w:r w:rsidR="00782EAD" w:rsidRPr="00330A16">
                <w:rPr>
                  <w:rStyle w:val="Hyperlink"/>
                  <w:bdr w:val="none" w:sz="0" w:space="0" w:color="auto"/>
                </w:rPr>
                <w:t>H1-ISC-YR1</w:t>
              </w:r>
            </w:hyperlink>
            <w:r w:rsidR="00782EAD">
              <w:t xml:space="preserve">, </w:t>
            </w:r>
            <w:hyperlink r:id="rId45" w:history="1">
              <w:r w:rsidR="00782EAD" w:rsidRPr="00330A16">
                <w:rPr>
                  <w:rStyle w:val="Hyperlink"/>
                  <w:bdr w:val="none" w:sz="0" w:space="0" w:color="auto"/>
                </w:rPr>
                <w:t>H1-ISC-YC4</w:t>
              </w:r>
            </w:hyperlink>
            <w:r w:rsidR="00782EAD">
              <w:t>.</w:t>
            </w:r>
          </w:p>
          <w:p w14:paraId="4C565DAC" w14:textId="77777777" w:rsidR="00782EAD" w:rsidRDefault="000B2C92" w:rsidP="00782EAD">
            <w:pPr>
              <w:pStyle w:val="BodyText"/>
              <w:rPr>
                <w:rStyle w:val="Hyperlink"/>
                <w:bdr w:val="none" w:sz="0" w:space="0" w:color="auto"/>
              </w:rPr>
            </w:pPr>
            <w:hyperlink r:id="rId46" w:history="1">
              <w:r w:rsidR="00782EAD" w:rsidRPr="00330A16">
                <w:rPr>
                  <w:rStyle w:val="Hyperlink"/>
                  <w:bdr w:val="none" w:sz="0" w:space="0" w:color="auto"/>
                </w:rPr>
                <w:t>H1-ISC-YC3</w:t>
              </w:r>
            </w:hyperlink>
          </w:p>
          <w:p w14:paraId="7C5DE05A" w14:textId="3874CDFD" w:rsidR="00B11ADD" w:rsidRDefault="000B2C92" w:rsidP="00782EAD">
            <w:pPr>
              <w:pStyle w:val="BodyText"/>
            </w:pPr>
            <w:hyperlink r:id="rId47" w:history="1">
              <w:r w:rsidR="00B11ADD" w:rsidRPr="00230C70">
                <w:rPr>
                  <w:rStyle w:val="Hyperlink"/>
                  <w:bdr w:val="none" w:sz="0" w:space="0" w:color="auto"/>
                </w:rPr>
                <w:t>H1-SEI-YC1 BSC10</w:t>
              </w:r>
            </w:hyperlink>
          </w:p>
          <w:p w14:paraId="28546847" w14:textId="77777777" w:rsidR="00782EAD" w:rsidRDefault="00782EAD" w:rsidP="00782EAD">
            <w:pPr>
              <w:pStyle w:val="BodyText"/>
            </w:pPr>
            <w:r w:rsidRPr="008F2D03">
              <w:t xml:space="preserve">TCS rack layouts in </w:t>
            </w:r>
            <w:hyperlink r:id="rId48" w:history="1">
              <w:r w:rsidRPr="008F2D03">
                <w:rPr>
                  <w:rStyle w:val="Hyperlink"/>
                  <w:bdr w:val="none" w:sz="0" w:space="0" w:color="auto"/>
                </w:rPr>
                <w:t>D1200259</w:t>
              </w:r>
            </w:hyperlink>
          </w:p>
          <w:p w14:paraId="42B2E94B" w14:textId="2CA0068A" w:rsidR="00782EAD" w:rsidRDefault="00782EAD" w:rsidP="00782EAD">
            <w:pPr>
              <w:pStyle w:val="BodyText"/>
            </w:pPr>
            <w:r>
              <w:t xml:space="preserve">ISC end station field rack </w:t>
            </w:r>
            <w:hyperlink r:id="rId49" w:history="1">
              <w:r w:rsidRPr="00782EAD">
                <w:rPr>
                  <w:rStyle w:val="Hyperlink"/>
                  <w:bdr w:val="none" w:sz="0" w:space="0" w:color="auto"/>
                </w:rPr>
                <w:t>D1001423</w:t>
              </w:r>
            </w:hyperlink>
          </w:p>
          <w:p w14:paraId="4A20EDED" w14:textId="03709A23" w:rsidR="00782EAD" w:rsidRDefault="00782EAD" w:rsidP="00782EAD">
            <w:pPr>
              <w:pStyle w:val="BodyText"/>
            </w:pPr>
            <w:r>
              <w:t xml:space="preserve">ISC end station remote rack </w:t>
            </w:r>
            <w:hyperlink r:id="rId50" w:history="1">
              <w:r w:rsidRPr="00782EAD">
                <w:rPr>
                  <w:rStyle w:val="Hyperlink"/>
                  <w:bdr w:val="none" w:sz="0" w:space="0" w:color="auto"/>
                </w:rPr>
                <w:t>D1001459</w:t>
              </w:r>
            </w:hyperlink>
          </w:p>
          <w:p w14:paraId="6A016652" w14:textId="1928C66C" w:rsidR="00FB7E1F" w:rsidRPr="00230C70" w:rsidRDefault="00A804C2" w:rsidP="005F1CC8">
            <w:pPr>
              <w:pStyle w:val="BodyText"/>
            </w:pPr>
            <w:r w:rsidRPr="00A804C2">
              <w:t>BSC SEI System Wiring Schematic</w:t>
            </w:r>
            <w:r w:rsidR="00F500AA">
              <w:t xml:space="preserve"> </w:t>
            </w:r>
            <w:hyperlink r:id="rId51" w:history="1">
              <w:r w:rsidR="00F500AA" w:rsidRPr="00F500AA">
                <w:rPr>
                  <w:rStyle w:val="Hyperlink"/>
                  <w:bdr w:val="none" w:sz="0" w:space="0" w:color="auto"/>
                </w:rPr>
                <w:t>D0901301</w:t>
              </w:r>
            </w:hyperlink>
          </w:p>
        </w:tc>
      </w:tr>
      <w:tr w:rsidR="00AD4A31" w14:paraId="10A22692" w14:textId="77777777" w:rsidTr="00130874">
        <w:tc>
          <w:tcPr>
            <w:tcW w:w="3870" w:type="dxa"/>
            <w:shd w:val="clear" w:color="auto" w:fill="auto"/>
          </w:tcPr>
          <w:p w14:paraId="72F47482" w14:textId="2CDB78FA" w:rsidR="00AD4A31" w:rsidRDefault="00620E12" w:rsidP="003B5D98">
            <w:pPr>
              <w:pStyle w:val="BodyText"/>
            </w:pPr>
            <w:r>
              <w:lastRenderedPageBreak/>
              <w:t>E</w:t>
            </w:r>
            <w:r w:rsidR="00E4265E">
              <w:t>TM</w:t>
            </w:r>
            <w:r w:rsidR="00AD4A31">
              <w:t xml:space="preserve"> Optical Lever Drawing(s):</w:t>
            </w:r>
          </w:p>
        </w:tc>
        <w:tc>
          <w:tcPr>
            <w:tcW w:w="5310" w:type="dxa"/>
            <w:shd w:val="clear" w:color="auto" w:fill="auto"/>
          </w:tcPr>
          <w:p w14:paraId="2726A55A" w14:textId="68582322" w:rsidR="00056110" w:rsidRPr="00E748E1" w:rsidRDefault="000B2C92" w:rsidP="00E077EB">
            <w:pPr>
              <w:pStyle w:val="BodyText"/>
              <w:rPr>
                <w:color w:val="FF0000"/>
              </w:rPr>
            </w:pPr>
            <w:hyperlink r:id="rId52" w:history="1">
              <w:r w:rsidR="00D13483" w:rsidRPr="00D13483">
                <w:rPr>
                  <w:rStyle w:val="Hyperlink"/>
                  <w:bdr w:val="none" w:sz="0" w:space="0" w:color="auto"/>
                </w:rPr>
                <w:t>G1000739</w:t>
              </w:r>
            </w:hyperlink>
            <w:r w:rsidR="00D13483">
              <w:t xml:space="preserve"> </w:t>
            </w:r>
            <w:r w:rsidR="00D13483" w:rsidRPr="00D13483">
              <w:t xml:space="preserve">Floor Occupancy, OpLev &amp; </w:t>
            </w:r>
            <w:proofErr w:type="spellStart"/>
            <w:r w:rsidR="00D13483" w:rsidRPr="00D13483">
              <w:t>PCal</w:t>
            </w:r>
            <w:proofErr w:type="spellEnd"/>
            <w:r w:rsidR="00D13483" w:rsidRPr="00D13483">
              <w:t>, LHO Y-End Station</w:t>
            </w:r>
          </w:p>
        </w:tc>
      </w:tr>
      <w:tr w:rsidR="00AD4A31" w14:paraId="7DE21C7A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687BCC00" w14:textId="772C6B8B" w:rsidR="00AD4A31" w:rsidRDefault="00AD4A31" w:rsidP="003B5D98">
            <w:pPr>
              <w:pStyle w:val="BodyText"/>
            </w:pPr>
            <w:proofErr w:type="spellStart"/>
            <w:r>
              <w:t>Cryopump</w:t>
            </w:r>
            <w:proofErr w:type="spellEnd"/>
            <w:r>
              <w:t xml:space="preserve"> Manifold Baffle </w:t>
            </w:r>
            <w:proofErr w:type="spellStart"/>
            <w:r>
              <w:t>Dwg</w:t>
            </w:r>
            <w:proofErr w:type="spellEnd"/>
            <w:r>
              <w:t>(s):</w:t>
            </w:r>
          </w:p>
        </w:tc>
        <w:tc>
          <w:tcPr>
            <w:tcW w:w="5310" w:type="dxa"/>
            <w:shd w:val="clear" w:color="auto" w:fill="auto"/>
          </w:tcPr>
          <w:p w14:paraId="704E10A9" w14:textId="72E5A81B" w:rsidR="00AD4A31" w:rsidRPr="00E748E1" w:rsidRDefault="000B2C92" w:rsidP="005849FD">
            <w:pPr>
              <w:rPr>
                <w:sz w:val="24"/>
                <w:szCs w:val="24"/>
              </w:rPr>
            </w:pPr>
            <w:hyperlink r:id="rId53" w:tooltip="LIGO-D0902617-v5" w:history="1">
              <w:r w:rsidR="009B198B">
                <w:rPr>
                  <w:rStyle w:val="Hyperlink"/>
                  <w:sz w:val="24"/>
                  <w:szCs w:val="24"/>
                </w:rPr>
                <w:t>D1003228</w:t>
              </w:r>
            </w:hyperlink>
            <w:r w:rsidR="00056110" w:rsidRPr="00E748E1">
              <w:rPr>
                <w:sz w:val="24"/>
                <w:szCs w:val="24"/>
              </w:rPr>
              <w:t xml:space="preserve"> </w:t>
            </w:r>
            <w:proofErr w:type="spellStart"/>
            <w:r w:rsidR="00620E12">
              <w:rPr>
                <w:sz w:val="24"/>
                <w:szCs w:val="24"/>
              </w:rPr>
              <w:t>Manifold_Cryo_Baffle_Assembly</w:t>
            </w:r>
            <w:proofErr w:type="spellEnd"/>
            <w:r w:rsidR="00620E12">
              <w:rPr>
                <w:sz w:val="24"/>
                <w:szCs w:val="24"/>
              </w:rPr>
              <w:t>, E</w:t>
            </w:r>
            <w:r w:rsidR="00056110" w:rsidRPr="00E748E1">
              <w:rPr>
                <w:sz w:val="24"/>
                <w:szCs w:val="24"/>
              </w:rPr>
              <w:t>TM</w:t>
            </w:r>
            <w:r w:rsidR="00FA669A">
              <w:rPr>
                <w:sz w:val="24"/>
                <w:szCs w:val="24"/>
              </w:rPr>
              <w:t>Y</w:t>
            </w:r>
          </w:p>
        </w:tc>
      </w:tr>
      <w:tr w:rsidR="005849FD" w14:paraId="2A050A76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725271AD" w14:textId="1EA4CC2E" w:rsidR="005849FD" w:rsidRDefault="005849FD" w:rsidP="003B5D98">
            <w:pPr>
              <w:pStyle w:val="BodyText"/>
            </w:pPr>
            <w:r>
              <w:t>PCAL Video CAM Periscope</w:t>
            </w:r>
          </w:p>
        </w:tc>
        <w:tc>
          <w:tcPr>
            <w:tcW w:w="5310" w:type="dxa"/>
            <w:shd w:val="clear" w:color="auto" w:fill="auto"/>
          </w:tcPr>
          <w:p w14:paraId="5FDFDBED" w14:textId="5D3517FA" w:rsidR="005849FD" w:rsidRPr="00E748E1" w:rsidRDefault="000B2C92" w:rsidP="00602421">
            <w:pPr>
              <w:rPr>
                <w:sz w:val="24"/>
                <w:szCs w:val="24"/>
              </w:rPr>
            </w:pPr>
            <w:hyperlink r:id="rId54" w:history="1">
              <w:r w:rsidR="005849FD" w:rsidRPr="005849FD">
                <w:rPr>
                  <w:rStyle w:val="Hyperlink"/>
                  <w:sz w:val="24"/>
                  <w:szCs w:val="24"/>
                  <w:bdr w:val="none" w:sz="0" w:space="0" w:color="auto"/>
                </w:rPr>
                <w:t>D1200174</w:t>
              </w:r>
            </w:hyperlink>
            <w:r w:rsidR="005849FD" w:rsidRPr="005849FD">
              <w:rPr>
                <w:sz w:val="24"/>
                <w:szCs w:val="24"/>
              </w:rPr>
              <w:t xml:space="preserve">: </w:t>
            </w:r>
            <w:proofErr w:type="spellStart"/>
            <w:r w:rsidR="005849FD" w:rsidRPr="005849FD">
              <w:rPr>
                <w:sz w:val="24"/>
                <w:szCs w:val="24"/>
              </w:rPr>
              <w:t>aLIGO</w:t>
            </w:r>
            <w:proofErr w:type="spellEnd"/>
            <w:r w:rsidR="005849FD" w:rsidRPr="005849FD">
              <w:rPr>
                <w:sz w:val="24"/>
                <w:szCs w:val="24"/>
              </w:rPr>
              <w:t>, PCAL-VIDEO CAM, PERISCOPE</w:t>
            </w:r>
          </w:p>
        </w:tc>
      </w:tr>
      <w:tr w:rsidR="005849FD" w14:paraId="1C863E58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0598D855" w14:textId="17E112F1" w:rsidR="005849FD" w:rsidRDefault="005849FD" w:rsidP="003B5D98">
            <w:pPr>
              <w:pStyle w:val="BodyText"/>
            </w:pPr>
            <w:r w:rsidRPr="005849FD">
              <w:t>Phot</w:t>
            </w:r>
            <w:r w:rsidR="00620E12">
              <w:t xml:space="preserve">on </w:t>
            </w:r>
            <w:r w:rsidRPr="005849FD">
              <w:t>Cal</w:t>
            </w:r>
            <w:r w:rsidR="00620E12">
              <w:t>ibrator Transmission</w:t>
            </w:r>
            <w:r w:rsidRPr="005849FD">
              <w:t xml:space="preserve"> Pier Assembly</w:t>
            </w:r>
          </w:p>
        </w:tc>
        <w:tc>
          <w:tcPr>
            <w:tcW w:w="5310" w:type="dxa"/>
            <w:shd w:val="clear" w:color="auto" w:fill="auto"/>
          </w:tcPr>
          <w:p w14:paraId="53AFDB8B" w14:textId="619339AE" w:rsidR="005849FD" w:rsidRDefault="000B2C92" w:rsidP="003F0B76">
            <w:pPr>
              <w:ind w:left="720" w:hanging="720"/>
              <w:rPr>
                <w:sz w:val="24"/>
                <w:szCs w:val="24"/>
              </w:rPr>
            </w:pPr>
            <w:hyperlink r:id="rId55" w:history="1">
              <w:r w:rsidR="00415B52" w:rsidRPr="00415B52">
                <w:rPr>
                  <w:rStyle w:val="Hyperlink"/>
                  <w:sz w:val="24"/>
                  <w:szCs w:val="24"/>
                  <w:bdr w:val="none" w:sz="0" w:space="0" w:color="auto"/>
                </w:rPr>
                <w:t>D1000676</w:t>
              </w:r>
            </w:hyperlink>
            <w:r w:rsidR="00415B52" w:rsidRPr="00415B52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AF0AEE" w:rsidRPr="00AF0AEE">
              <w:rPr>
                <w:sz w:val="24"/>
                <w:szCs w:val="24"/>
              </w:rPr>
              <w:t>aLIGO</w:t>
            </w:r>
            <w:proofErr w:type="spellEnd"/>
            <w:r w:rsidR="00AF0AEE" w:rsidRPr="00AF0AEE">
              <w:rPr>
                <w:sz w:val="24"/>
                <w:szCs w:val="24"/>
              </w:rPr>
              <w:t xml:space="preserve"> AOS </w:t>
            </w:r>
            <w:proofErr w:type="spellStart"/>
            <w:r w:rsidR="00AF0AEE" w:rsidRPr="00AF0AEE">
              <w:rPr>
                <w:sz w:val="24"/>
                <w:szCs w:val="24"/>
              </w:rPr>
              <w:t>PhotCal</w:t>
            </w:r>
            <w:proofErr w:type="spellEnd"/>
            <w:r w:rsidR="00AF0AEE" w:rsidRPr="00AF0AEE">
              <w:rPr>
                <w:sz w:val="24"/>
                <w:szCs w:val="24"/>
              </w:rPr>
              <w:t xml:space="preserve"> TX Pier Assembly</w:t>
            </w:r>
            <w:r w:rsidR="00AF0AEE">
              <w:rPr>
                <w:sz w:val="24"/>
                <w:szCs w:val="24"/>
              </w:rPr>
              <w:t>.</w:t>
            </w:r>
          </w:p>
        </w:tc>
      </w:tr>
      <w:tr w:rsidR="000B7965" w14:paraId="0CEB4ECA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509FA6BA" w14:textId="5167BC49" w:rsidR="000B7965" w:rsidRPr="005849FD" w:rsidRDefault="00620E12" w:rsidP="003B5D98">
            <w:pPr>
              <w:pStyle w:val="BodyText"/>
            </w:pPr>
            <w:r>
              <w:t>ISCTE</w:t>
            </w:r>
            <w:r w:rsidR="006E11A7">
              <w:t>Y</w:t>
            </w:r>
          </w:p>
        </w:tc>
        <w:tc>
          <w:tcPr>
            <w:tcW w:w="5310" w:type="dxa"/>
            <w:shd w:val="clear" w:color="auto" w:fill="auto"/>
          </w:tcPr>
          <w:p w14:paraId="17CC1FC4" w14:textId="34E0E39A" w:rsidR="000B7965" w:rsidRDefault="00620E12" w:rsidP="00AF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C Table containing ALS optics etc. The drawing is </w:t>
            </w:r>
            <w:hyperlink r:id="rId56" w:history="1">
              <w:r w:rsidR="00AF0AEE" w:rsidRPr="00AF0AEE">
                <w:rPr>
                  <w:rStyle w:val="Hyperlink"/>
                  <w:sz w:val="24"/>
                  <w:szCs w:val="24"/>
                  <w:bdr w:val="none" w:sz="0" w:space="0" w:color="auto"/>
                </w:rPr>
                <w:t>D1400241</w:t>
              </w:r>
            </w:hyperlink>
            <w:r w:rsidR="00AF0AEE">
              <w:rPr>
                <w:sz w:val="24"/>
                <w:szCs w:val="24"/>
              </w:rPr>
              <w:t xml:space="preserve">. </w:t>
            </w:r>
          </w:p>
        </w:tc>
      </w:tr>
    </w:tbl>
    <w:p w14:paraId="1ADA4447" w14:textId="77777777" w:rsidR="00FA669A" w:rsidRPr="00FA669A" w:rsidRDefault="00FA669A" w:rsidP="00FA669A"/>
    <w:p w14:paraId="3EE1245E" w14:textId="427A1B3B" w:rsidR="00FA669A" w:rsidRDefault="00FA669A" w:rsidP="00FA669A">
      <w:pPr>
        <w:pStyle w:val="Heading1"/>
      </w:pPr>
      <w:r>
        <w:t>Serial Number Records</w:t>
      </w:r>
    </w:p>
    <w:p w14:paraId="79DA183F" w14:textId="77777777" w:rsidR="00FA669A" w:rsidRDefault="00FA669A" w:rsidP="005849FD"/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57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58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</w:t>
      </w:r>
      <w:proofErr w:type="gramStart"/>
      <w:r w:rsidR="00263835" w:rsidRPr="003B0F38">
        <w:rPr>
          <w:i/>
          <w:sz w:val="20"/>
        </w:rPr>
        <w:t>available/missing</w:t>
      </w:r>
      <w:proofErr w:type="gramEnd"/>
      <w:r w:rsidR="00263835" w:rsidRPr="003B0F38">
        <w:rPr>
          <w:i/>
          <w:sz w:val="20"/>
        </w:rPr>
        <w:t>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613"/>
        <w:gridCol w:w="4090"/>
      </w:tblGrid>
      <w:tr w:rsidR="00D819DF" w14:paraId="507807D4" w14:textId="77777777" w:rsidTr="00A74827">
        <w:trPr>
          <w:trHeight w:val="972"/>
        </w:trPr>
        <w:tc>
          <w:tcPr>
            <w:tcW w:w="1567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t>Assembly DCC D-Number</w:t>
            </w:r>
            <w:r w:rsidR="00D819DF"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90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DD7D85">
        <w:trPr>
          <w:trHeight w:val="957"/>
        </w:trPr>
        <w:tc>
          <w:tcPr>
            <w:tcW w:w="1567" w:type="dxa"/>
            <w:shd w:val="clear" w:color="auto" w:fill="auto"/>
          </w:tcPr>
          <w:p w14:paraId="27D13D7D" w14:textId="0E8D0267" w:rsidR="00D819DF" w:rsidRDefault="000B2C92" w:rsidP="005601CC">
            <w:pPr>
              <w:pStyle w:val="BodyText"/>
            </w:pPr>
            <w:hyperlink r:id="rId59" w:history="1">
              <w:r w:rsidR="00757114" w:rsidRPr="005601CC">
                <w:rPr>
                  <w:rStyle w:val="Hyperlink"/>
                  <w:bdr w:val="none" w:sz="0" w:space="0" w:color="auto"/>
                </w:rPr>
                <w:t>D090</w:t>
              </w:r>
              <w:r w:rsidR="005601CC" w:rsidRPr="005601CC">
                <w:rPr>
                  <w:rStyle w:val="Hyperlink"/>
                  <w:bdr w:val="none" w:sz="0" w:space="0" w:color="auto"/>
                </w:rPr>
                <w:t>1154</w:t>
              </w:r>
            </w:hyperlink>
          </w:p>
        </w:tc>
        <w:tc>
          <w:tcPr>
            <w:tcW w:w="3613" w:type="dxa"/>
            <w:shd w:val="clear" w:color="auto" w:fill="auto"/>
          </w:tcPr>
          <w:p w14:paraId="2130A659" w14:textId="27C4C7EF" w:rsidR="00D819DF" w:rsidRPr="007D62A2" w:rsidRDefault="005601CC" w:rsidP="00980E03">
            <w:pPr>
              <w:rPr>
                <w:sz w:val="24"/>
              </w:rPr>
            </w:pPr>
            <w:proofErr w:type="spellStart"/>
            <w:r w:rsidRPr="005601CC">
              <w:rPr>
                <w:sz w:val="24"/>
              </w:rPr>
              <w:t>aLIGO</w:t>
            </w:r>
            <w:proofErr w:type="spellEnd"/>
            <w:r w:rsidRPr="005601CC">
              <w:rPr>
                <w:sz w:val="24"/>
              </w:rPr>
              <w:t xml:space="preserve"> Systems, WBSC10-H1 Top Level Chamber Assembly</w:t>
            </w:r>
          </w:p>
        </w:tc>
        <w:tc>
          <w:tcPr>
            <w:tcW w:w="4090" w:type="dxa"/>
            <w:shd w:val="clear" w:color="auto" w:fill="auto"/>
          </w:tcPr>
          <w:p w14:paraId="626A782D" w14:textId="427E9BF5" w:rsidR="00757114" w:rsidRPr="00DD7D85" w:rsidRDefault="000B2C92" w:rsidP="005601CC">
            <w:pPr>
              <w:rPr>
                <w:color w:val="0044B3"/>
                <w:sz w:val="24"/>
                <w:u w:val="single"/>
              </w:rPr>
            </w:pPr>
            <w:hyperlink r:id="rId60" w:history="1">
              <w:r w:rsidR="00B56061">
                <w:rPr>
                  <w:rStyle w:val="Hyperlink"/>
                  <w:bdr w:val="none" w:sz="0" w:space="0" w:color="auto"/>
                </w:rPr>
                <w:t>ICS Record: D0901154</w:t>
              </w:r>
            </w:hyperlink>
          </w:p>
        </w:tc>
      </w:tr>
      <w:tr w:rsidR="007946CF" w14:paraId="7C8E2B4C" w14:textId="77777777" w:rsidTr="00A74827">
        <w:trPr>
          <w:trHeight w:val="683"/>
        </w:trPr>
        <w:tc>
          <w:tcPr>
            <w:tcW w:w="1567" w:type="dxa"/>
            <w:shd w:val="clear" w:color="auto" w:fill="auto"/>
          </w:tcPr>
          <w:p w14:paraId="436B022B" w14:textId="6E34EAEE" w:rsidR="006500AC" w:rsidRPr="00374719" w:rsidRDefault="000B2C92" w:rsidP="006500AC">
            <w:pPr>
              <w:pStyle w:val="BodyText"/>
            </w:pPr>
            <w:hyperlink r:id="rId61" w:history="1">
              <w:r w:rsidR="00374719" w:rsidRPr="00E778F4">
                <w:rPr>
                  <w:rStyle w:val="Hyperlink"/>
                  <w:bdr w:val="none" w:sz="0" w:space="0" w:color="auto"/>
                </w:rPr>
                <w:t>D1000513</w:t>
              </w:r>
            </w:hyperlink>
          </w:p>
        </w:tc>
        <w:tc>
          <w:tcPr>
            <w:tcW w:w="3613" w:type="dxa"/>
            <w:shd w:val="clear" w:color="auto" w:fill="auto"/>
          </w:tcPr>
          <w:p w14:paraId="7B3F023C" w14:textId="0E76CE9F"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90" w:type="dxa"/>
            <w:shd w:val="clear" w:color="auto" w:fill="auto"/>
          </w:tcPr>
          <w:p w14:paraId="3B45B71A" w14:textId="60A1062C" w:rsidR="00DE68B2" w:rsidRDefault="000B2C92" w:rsidP="006500AC">
            <w:pPr>
              <w:pStyle w:val="BodyText"/>
            </w:pPr>
            <w:hyperlink r:id="rId62" w:history="1">
              <w:r w:rsidR="00B56061">
                <w:rPr>
                  <w:rStyle w:val="Hyperlink"/>
                  <w:bdr w:val="none" w:sz="0" w:space="0" w:color="auto"/>
                </w:rPr>
                <w:t>ICS Record: D0901154</w:t>
              </w:r>
            </w:hyperlink>
            <w:r w:rsidR="00B56061" w:rsidRPr="0030741B">
              <w:rPr>
                <w:rStyle w:val="Hyperlink"/>
                <w:color w:val="auto"/>
                <w:u w:val="none"/>
                <w:bdr w:val="none" w:sz="0" w:space="0" w:color="auto"/>
              </w:rPr>
              <w:t xml:space="preserve"> </w:t>
            </w:r>
            <w:r w:rsidR="00B56061">
              <w:rPr>
                <w:rStyle w:val="Hyperlink"/>
                <w:color w:val="auto"/>
                <w:u w:val="none"/>
                <w:bdr w:val="none" w:sz="0" w:space="0" w:color="auto"/>
              </w:rPr>
              <w:t>(</w:t>
            </w:r>
            <w:r w:rsidR="00B56061" w:rsidRPr="0030741B">
              <w:rPr>
                <w:rStyle w:val="Hyperlink"/>
                <w:color w:val="auto"/>
                <w:u w:val="none"/>
                <w:bdr w:val="none" w:sz="0" w:space="0" w:color="auto"/>
              </w:rPr>
              <w:t>s</w:t>
            </w:r>
            <w:r w:rsidR="00B56061">
              <w:rPr>
                <w:rStyle w:val="Hyperlink"/>
                <w:color w:val="auto"/>
                <w:u w:val="none"/>
                <w:bdr w:val="none" w:sz="0" w:space="0" w:color="auto"/>
              </w:rPr>
              <w:t>ub-assembly)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lastRenderedPageBreak/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63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64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</w:t>
      </w:r>
      <w:proofErr w:type="gramStart"/>
      <w:r w:rsidR="00EF30C7" w:rsidRPr="003B0F38">
        <w:rPr>
          <w:i/>
          <w:sz w:val="20"/>
        </w:rPr>
        <w:t>available/missing</w:t>
      </w:r>
      <w:proofErr w:type="gramEnd"/>
      <w:r w:rsidR="00EF30C7" w:rsidRPr="003B0F38">
        <w:rPr>
          <w:i/>
          <w:sz w:val="20"/>
        </w:rPr>
        <w:t>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320"/>
        <w:gridCol w:w="2760"/>
        <w:gridCol w:w="173"/>
        <w:gridCol w:w="1931"/>
      </w:tblGrid>
      <w:tr w:rsidR="005A1285" w14:paraId="7BD7CD70" w14:textId="77777777" w:rsidTr="004D124A">
        <w:tc>
          <w:tcPr>
            <w:tcW w:w="2270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320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5A1285" w14:paraId="7B2E9EA1" w14:textId="77777777" w:rsidTr="004D124A">
        <w:tc>
          <w:tcPr>
            <w:tcW w:w="2270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320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2933" w:type="dxa"/>
            <w:gridSpan w:val="2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1931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5A1285" w14:paraId="04C1AD0D" w14:textId="77777777" w:rsidTr="004D124A">
        <w:tc>
          <w:tcPr>
            <w:tcW w:w="2270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320" w:type="dxa"/>
            <w:shd w:val="clear" w:color="auto" w:fill="auto"/>
          </w:tcPr>
          <w:p w14:paraId="7FC3791D" w14:textId="7C25483F" w:rsidR="00CA30E7" w:rsidRPr="00E748E1" w:rsidRDefault="00CA30E7" w:rsidP="00834A15">
            <w:pPr>
              <w:pStyle w:val="BodyText"/>
            </w:pPr>
            <w:r w:rsidRPr="00E748E1">
              <w:t>BSC-ISI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680AE35F" w14:textId="0399E78C" w:rsidR="00CA30E7" w:rsidRPr="005A1285" w:rsidRDefault="000B2C92" w:rsidP="005A1285">
            <w:pPr>
              <w:ind w:left="720"/>
              <w:rPr>
                <w:sz w:val="24"/>
                <w:szCs w:val="24"/>
              </w:rPr>
            </w:pPr>
            <w:hyperlink r:id="rId65" w:history="1">
              <w:r w:rsidR="007E186B" w:rsidRPr="007E186B">
                <w:rPr>
                  <w:rStyle w:val="Hyperlink"/>
                  <w:bdr w:val="none" w:sz="0" w:space="0" w:color="auto"/>
                </w:rPr>
                <w:t>E1100846</w:t>
              </w:r>
            </w:hyperlink>
          </w:p>
        </w:tc>
      </w:tr>
      <w:tr w:rsidR="005A1285" w14:paraId="787002B8" w14:textId="77777777" w:rsidTr="004D124A">
        <w:tc>
          <w:tcPr>
            <w:tcW w:w="2270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320" w:type="dxa"/>
            <w:shd w:val="clear" w:color="auto" w:fill="auto"/>
          </w:tcPr>
          <w:p w14:paraId="02C178B3" w14:textId="3D519F62" w:rsidR="00CA30E7" w:rsidRPr="00E748E1" w:rsidRDefault="00CA30E7" w:rsidP="00834A15">
            <w:pPr>
              <w:pStyle w:val="BodyText"/>
            </w:pPr>
            <w:r w:rsidRPr="00E748E1">
              <w:t>HEPI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53401A02" w14:textId="7F5C4E3C" w:rsidR="00CA30E7" w:rsidRPr="005A1285" w:rsidRDefault="00CA30E7" w:rsidP="00793DBD">
            <w:pPr>
              <w:pStyle w:val="BodyText"/>
              <w:jc w:val="center"/>
            </w:pPr>
            <w:r w:rsidRPr="005A1285">
              <w:t>N/A</w:t>
            </w:r>
          </w:p>
        </w:tc>
        <w:tc>
          <w:tcPr>
            <w:tcW w:w="1931" w:type="dxa"/>
            <w:shd w:val="clear" w:color="auto" w:fill="auto"/>
          </w:tcPr>
          <w:p w14:paraId="5D32944C" w14:textId="73D1E86E" w:rsidR="00CA30E7" w:rsidRPr="005A1285" w:rsidRDefault="000B2C92" w:rsidP="005A1285">
            <w:pPr>
              <w:pStyle w:val="BodyText"/>
              <w:jc w:val="center"/>
            </w:pPr>
            <w:hyperlink r:id="rId66" w:history="1">
              <w:r w:rsidR="007E186B" w:rsidRPr="007E186B">
                <w:rPr>
                  <w:rStyle w:val="Hyperlink"/>
                  <w:bdr w:val="none" w:sz="0" w:space="0" w:color="auto"/>
                </w:rPr>
                <w:t>E1300841</w:t>
              </w:r>
            </w:hyperlink>
          </w:p>
        </w:tc>
      </w:tr>
      <w:tr w:rsidR="00C45D2C" w14:paraId="767E76BF" w14:textId="77777777" w:rsidTr="0035014C">
        <w:tc>
          <w:tcPr>
            <w:tcW w:w="2270" w:type="dxa"/>
            <w:shd w:val="clear" w:color="auto" w:fill="auto"/>
          </w:tcPr>
          <w:p w14:paraId="151870AA" w14:textId="5501D720" w:rsidR="00C45D2C" w:rsidRDefault="00C45D2C" w:rsidP="00834A15">
            <w:pPr>
              <w:pStyle w:val="BodyText"/>
            </w:pPr>
            <w:r>
              <w:t>SUS</w:t>
            </w:r>
          </w:p>
        </w:tc>
        <w:tc>
          <w:tcPr>
            <w:tcW w:w="2320" w:type="dxa"/>
            <w:shd w:val="clear" w:color="auto" w:fill="auto"/>
          </w:tcPr>
          <w:p w14:paraId="65A6F249" w14:textId="7C97A9E7" w:rsidR="00C45D2C" w:rsidRPr="00E748E1" w:rsidRDefault="00C45D2C" w:rsidP="00757114">
            <w:pPr>
              <w:pStyle w:val="BodyText"/>
            </w:pPr>
            <w:r w:rsidRPr="00E748E1">
              <w:t xml:space="preserve">BSC3 Suspension (under </w:t>
            </w:r>
            <w:r w:rsidRPr="00E748E1">
              <w:rPr>
                <w:rFonts w:ascii="Trebuchet MS Italic" w:hAnsi="Trebuchet MS Italic"/>
                <w:sz w:val="20"/>
              </w:rPr>
              <w:t>Test Results</w:t>
            </w:r>
            <w:r w:rsidRPr="00E748E1">
              <w:t>)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1E3BC843" w14:textId="48664D69" w:rsidR="00C45D2C" w:rsidRPr="005A1285" w:rsidRDefault="000B2C92" w:rsidP="00C45D2C">
            <w:pPr>
              <w:pStyle w:val="BodyText"/>
              <w:jc w:val="center"/>
            </w:pPr>
            <w:hyperlink r:id="rId67" w:history="1">
              <w:r w:rsidR="00C45D2C" w:rsidRPr="00C45D2C">
                <w:rPr>
                  <w:rStyle w:val="Hyperlink"/>
                  <w:bdr w:val="none" w:sz="0" w:space="0" w:color="auto"/>
                </w:rPr>
                <w:t>E1300866</w:t>
              </w:r>
            </w:hyperlink>
          </w:p>
        </w:tc>
      </w:tr>
      <w:tr w:rsidR="005A1285" w14:paraId="6706EC3D" w14:textId="77777777" w:rsidTr="004D124A">
        <w:tc>
          <w:tcPr>
            <w:tcW w:w="2270" w:type="dxa"/>
            <w:shd w:val="clear" w:color="auto" w:fill="auto"/>
          </w:tcPr>
          <w:p w14:paraId="0836CC13" w14:textId="2C9A25B5" w:rsidR="00B378D6" w:rsidRDefault="00C83ECD" w:rsidP="00834A15">
            <w:pPr>
              <w:pStyle w:val="BodyText"/>
            </w:pPr>
            <w:r>
              <w:t>AOS/SLC/</w:t>
            </w:r>
            <w:r w:rsidR="00B378D6">
              <w:t>Viewports</w:t>
            </w:r>
          </w:p>
        </w:tc>
        <w:tc>
          <w:tcPr>
            <w:tcW w:w="2320" w:type="dxa"/>
            <w:shd w:val="clear" w:color="auto" w:fill="auto"/>
          </w:tcPr>
          <w:p w14:paraId="393F9C17" w14:textId="36872CFB" w:rsidR="0072429F" w:rsidRPr="00E748E1" w:rsidRDefault="00AD7E9D" w:rsidP="00AD7E9D">
            <w:pPr>
              <w:pStyle w:val="BodyText"/>
            </w:pPr>
            <w:r w:rsidRPr="00E748E1">
              <w:t>Leak and pressure testing.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5853F81E" w14:textId="0D423F14" w:rsidR="0072429F" w:rsidRPr="005A1285" w:rsidRDefault="00EC1B84" w:rsidP="00B56061">
            <w:pPr>
              <w:pStyle w:val="BodyText"/>
              <w:jc w:val="center"/>
            </w:pPr>
            <w:r w:rsidRPr="00EC1B84">
              <w:t xml:space="preserve">LHO </w:t>
            </w:r>
            <w:r w:rsidR="00B56061">
              <w:t>v</w:t>
            </w:r>
            <w:r w:rsidRPr="00EC1B84">
              <w:t xml:space="preserve">iewport </w:t>
            </w:r>
            <w:r w:rsidR="00B56061">
              <w:t>testing s</w:t>
            </w:r>
            <w:r w:rsidRPr="00EC1B84">
              <w:t>tatus</w:t>
            </w:r>
            <w:r w:rsidR="00B56061">
              <w:t xml:space="preserve"> </w:t>
            </w:r>
            <w:hyperlink r:id="rId68" w:history="1">
              <w:r w:rsidR="00B56061" w:rsidRPr="00A451D9">
                <w:rPr>
                  <w:rStyle w:val="Hyperlink"/>
                  <w:bdr w:val="none" w:sz="0" w:space="0" w:color="auto"/>
                </w:rPr>
                <w:t>T1200362</w:t>
              </w:r>
            </w:hyperlink>
            <w:r w:rsidR="00B56061">
              <w:t xml:space="preserve"> </w:t>
            </w:r>
            <w:r w:rsidR="00A451D9" w:rsidRPr="00A451D9">
              <w:rPr>
                <w:color w:val="FF0000"/>
              </w:rPr>
              <w:t>needs updating</w:t>
            </w:r>
            <w:r w:rsidR="00B56061">
              <w:rPr>
                <w:color w:val="FF0000"/>
              </w:rPr>
              <w:t xml:space="preserve"> </w:t>
            </w:r>
            <w:r w:rsidR="00A451D9">
              <w:rPr>
                <w:color w:val="FF0000"/>
              </w:rPr>
              <w:t xml:space="preserve">- no </w:t>
            </w:r>
            <w:r w:rsidR="00B56061">
              <w:rPr>
                <w:color w:val="FF0000"/>
              </w:rPr>
              <w:t xml:space="preserve">tests </w:t>
            </w:r>
            <w:r w:rsidR="00A451D9">
              <w:rPr>
                <w:color w:val="FF0000"/>
              </w:rPr>
              <w:t>shown</w:t>
            </w:r>
          </w:p>
        </w:tc>
        <w:tc>
          <w:tcPr>
            <w:tcW w:w="1931" w:type="dxa"/>
            <w:shd w:val="clear" w:color="auto" w:fill="auto"/>
          </w:tcPr>
          <w:p w14:paraId="2DDEEC23" w14:textId="517A2980" w:rsidR="004D124A" w:rsidRPr="00C45D2C" w:rsidRDefault="00C45D2C" w:rsidP="004D124A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C45D2C">
              <w:rPr>
                <w:color w:val="FF0000"/>
                <w:sz w:val="23"/>
                <w:szCs w:val="23"/>
              </w:rPr>
              <w:t>???</w:t>
            </w:r>
          </w:p>
          <w:p w14:paraId="286287F8" w14:textId="5F291CD5" w:rsidR="0072429F" w:rsidRPr="005A1285" w:rsidRDefault="0072429F" w:rsidP="00793DBD">
            <w:pPr>
              <w:pStyle w:val="BodyText"/>
              <w:jc w:val="center"/>
            </w:pPr>
          </w:p>
        </w:tc>
      </w:tr>
      <w:tr w:rsidR="005A1285" w14:paraId="726D22F3" w14:textId="77777777" w:rsidTr="004D124A">
        <w:tc>
          <w:tcPr>
            <w:tcW w:w="2270" w:type="dxa"/>
            <w:shd w:val="clear" w:color="auto" w:fill="auto"/>
          </w:tcPr>
          <w:p w14:paraId="0DCD7B4A" w14:textId="4559838D" w:rsidR="00793DBD" w:rsidRDefault="002B314D" w:rsidP="00834A15">
            <w:pPr>
              <w:pStyle w:val="BodyText"/>
            </w:pPr>
            <w:r>
              <w:t>AOS/</w:t>
            </w:r>
            <w:r w:rsidR="007E5018">
              <w:t>Op</w:t>
            </w:r>
            <w:r w:rsidR="00793DBD">
              <w:t>Lev</w:t>
            </w:r>
          </w:p>
        </w:tc>
        <w:tc>
          <w:tcPr>
            <w:tcW w:w="2320" w:type="dxa"/>
            <w:shd w:val="clear" w:color="auto" w:fill="auto"/>
          </w:tcPr>
          <w:p w14:paraId="1EFF8859" w14:textId="45B59A63" w:rsidR="00793DBD" w:rsidRPr="00E748E1" w:rsidRDefault="007E5018" w:rsidP="00AD7E9D">
            <w:pPr>
              <w:pStyle w:val="BodyText"/>
            </w:pPr>
            <w:r>
              <w:t>Op</w:t>
            </w:r>
            <w:r w:rsidRPr="00E748E1">
              <w:t>Lev Impulse Hammer Modal Testing</w:t>
            </w:r>
            <w:r>
              <w:t xml:space="preserve"> at CIT.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4C1E763A" w14:textId="790117CE" w:rsidR="00793DBD" w:rsidRPr="005A1285" w:rsidRDefault="000B2C92" w:rsidP="00FE3B51">
            <w:pPr>
              <w:pStyle w:val="BodyText"/>
              <w:jc w:val="center"/>
            </w:pPr>
            <w:hyperlink r:id="rId69" w:tooltip="LIGO-T1100152-v5" w:history="1">
              <w:r w:rsidR="00FE3B51" w:rsidRPr="005A1285">
                <w:rPr>
                  <w:rStyle w:val="Hyperlink"/>
                </w:rPr>
                <w:t>T1100152</w:t>
              </w:r>
            </w:hyperlink>
          </w:p>
        </w:tc>
        <w:tc>
          <w:tcPr>
            <w:tcW w:w="1931" w:type="dxa"/>
            <w:shd w:val="clear" w:color="auto" w:fill="auto"/>
          </w:tcPr>
          <w:p w14:paraId="47AA7C3E" w14:textId="0ED71578" w:rsidR="00793DBD" w:rsidRPr="004D124A" w:rsidRDefault="00936253" w:rsidP="00936253">
            <w:pPr>
              <w:pStyle w:val="Default"/>
              <w:jc w:val="center"/>
              <w:rPr>
                <w:sz w:val="23"/>
                <w:szCs w:val="23"/>
              </w:rPr>
            </w:pPr>
            <w:r w:rsidRPr="00FB0CA1">
              <w:t>Not Completed</w:t>
            </w:r>
          </w:p>
        </w:tc>
      </w:tr>
      <w:tr w:rsidR="005A1285" w14:paraId="5DF990EE" w14:textId="77777777" w:rsidTr="004D124A">
        <w:tc>
          <w:tcPr>
            <w:tcW w:w="2270" w:type="dxa"/>
            <w:shd w:val="clear" w:color="auto" w:fill="auto"/>
          </w:tcPr>
          <w:p w14:paraId="6207F22B" w14:textId="14437D3C" w:rsidR="00C83ECD" w:rsidRDefault="00C83ECD" w:rsidP="00834A15">
            <w:pPr>
              <w:pStyle w:val="BodyText"/>
            </w:pPr>
            <w:r>
              <w:t>AOS/CMB</w:t>
            </w:r>
          </w:p>
        </w:tc>
        <w:tc>
          <w:tcPr>
            <w:tcW w:w="2320" w:type="dxa"/>
            <w:shd w:val="clear" w:color="auto" w:fill="auto"/>
          </w:tcPr>
          <w:p w14:paraId="65E256BA" w14:textId="23D4A48C" w:rsidR="00C83ECD" w:rsidRPr="00E748E1" w:rsidRDefault="006B2481" w:rsidP="00AD7E9D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3726081F" w14:textId="6E8D7BC4" w:rsidR="00C83ECD" w:rsidRPr="0042471A" w:rsidRDefault="000B2C92" w:rsidP="00EA75CF">
            <w:pPr>
              <w:pStyle w:val="BodyText"/>
              <w:jc w:val="center"/>
            </w:pPr>
            <w:hyperlink r:id="rId70" w:history="1"/>
          </w:p>
        </w:tc>
        <w:tc>
          <w:tcPr>
            <w:tcW w:w="1931" w:type="dxa"/>
            <w:shd w:val="clear" w:color="auto" w:fill="auto"/>
          </w:tcPr>
          <w:p w14:paraId="49124BFA" w14:textId="3C2D72DC" w:rsidR="00C83ECD" w:rsidRPr="001143C7" w:rsidRDefault="001143C7" w:rsidP="001143C7">
            <w:pPr>
              <w:pStyle w:val="BodyText"/>
              <w:jc w:val="center"/>
              <w:rPr>
                <w:color w:val="0044B3"/>
                <w:u w:val="single"/>
              </w:rPr>
            </w:pPr>
            <w:r>
              <w:t xml:space="preserve">Equivalent LLO measurement </w:t>
            </w:r>
            <w:hyperlink r:id="rId71" w:history="1">
              <w:r>
                <w:rPr>
                  <w:rStyle w:val="Hyperlink"/>
                  <w:bdr w:val="none" w:sz="0" w:space="0" w:color="auto"/>
                </w:rPr>
                <w:t>8194</w:t>
              </w:r>
            </w:hyperlink>
            <w:r>
              <w:t xml:space="preserve">. </w:t>
            </w:r>
            <w:r>
              <w:t>No record found for LHO</w:t>
            </w:r>
          </w:p>
        </w:tc>
      </w:tr>
      <w:tr w:rsidR="005A1285" w14:paraId="09B015BC" w14:textId="77777777" w:rsidTr="004D124A">
        <w:tc>
          <w:tcPr>
            <w:tcW w:w="2270" w:type="dxa"/>
            <w:shd w:val="clear" w:color="auto" w:fill="auto"/>
          </w:tcPr>
          <w:p w14:paraId="6AD5E0C6" w14:textId="04EBC42D" w:rsidR="006B2481" w:rsidRDefault="006E3EC3" w:rsidP="00834A15">
            <w:pPr>
              <w:pStyle w:val="BodyText"/>
            </w:pPr>
            <w:r>
              <w:t>AOS/TCS/</w:t>
            </w:r>
            <w:proofErr w:type="spellStart"/>
            <w:r>
              <w:t>RH</w:t>
            </w:r>
            <w:r w:rsidR="0098702A">
              <w:t>y</w:t>
            </w:r>
            <w:proofErr w:type="spellEnd"/>
          </w:p>
        </w:tc>
        <w:tc>
          <w:tcPr>
            <w:tcW w:w="2320" w:type="dxa"/>
            <w:shd w:val="clear" w:color="auto" w:fill="auto"/>
          </w:tcPr>
          <w:p w14:paraId="2A1CF5CE" w14:textId="596E212A" w:rsidR="006B2481" w:rsidRPr="00E748E1" w:rsidRDefault="00023BBA" w:rsidP="00AD7E9D">
            <w:pPr>
              <w:pStyle w:val="BodyText"/>
            </w:pPr>
            <w:r>
              <w:t>Collection, refer to links.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340EACA3" w14:textId="789A0775" w:rsidR="006B2481" w:rsidRPr="000C6B95" w:rsidRDefault="005D5FFB" w:rsidP="008D1044">
            <w:pPr>
              <w:pStyle w:val="BodyText"/>
              <w:jc w:val="center"/>
            </w:pPr>
            <w:r w:rsidRPr="000C6B95">
              <w:t>N/R</w:t>
            </w:r>
          </w:p>
        </w:tc>
        <w:tc>
          <w:tcPr>
            <w:tcW w:w="1931" w:type="dxa"/>
            <w:shd w:val="clear" w:color="auto" w:fill="auto"/>
          </w:tcPr>
          <w:p w14:paraId="25B11D8A" w14:textId="77777777" w:rsidR="0045602B" w:rsidRDefault="000B2C92" w:rsidP="0045602B">
            <w:pPr>
              <w:pStyle w:val="BodyText"/>
              <w:jc w:val="center"/>
              <w:rPr>
                <w:rStyle w:val="Hyperlink"/>
              </w:rPr>
            </w:pPr>
            <w:hyperlink r:id="rId72" w:tooltip="LIGO-T1300495-v3" w:history="1">
              <w:r w:rsidR="0045602B" w:rsidRPr="000C6B95">
                <w:rPr>
                  <w:rStyle w:val="Hyperlink"/>
                </w:rPr>
                <w:t>T1300495</w:t>
              </w:r>
            </w:hyperlink>
          </w:p>
          <w:p w14:paraId="06B0725A" w14:textId="489A0F3D" w:rsidR="007058D9" w:rsidRDefault="007A722E" w:rsidP="009D46BC">
            <w:pPr>
              <w:pStyle w:val="BodyText"/>
              <w:rPr>
                <w:color w:val="FF0000"/>
              </w:rPr>
            </w:pPr>
            <w:r>
              <w:rPr>
                <w:color w:val="FF0000"/>
              </w:rPr>
              <w:t>Testing</w:t>
            </w:r>
            <w:r w:rsidR="005E6BA6">
              <w:rPr>
                <w:color w:val="FF0000"/>
              </w:rPr>
              <w:t xml:space="preserve"> is now on </w:t>
            </w:r>
            <w:r>
              <w:rPr>
                <w:color w:val="FF0000"/>
              </w:rPr>
              <w:t xml:space="preserve">TCS </w:t>
            </w:r>
            <w:r w:rsidR="005E6BA6">
              <w:rPr>
                <w:color w:val="FF0000"/>
              </w:rPr>
              <w:t>to-do list</w:t>
            </w:r>
          </w:p>
          <w:p w14:paraId="3201CA06" w14:textId="3A1F9EF8" w:rsidR="00C7380D" w:rsidRPr="007058D9" w:rsidRDefault="009D46BC" w:rsidP="009D46BC">
            <w:pPr>
              <w:pStyle w:val="BodyTex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9D46BC">
              <w:t xml:space="preserve">Install recorded in </w:t>
            </w:r>
            <w:hyperlink r:id="rId73" w:history="1">
              <w:r w:rsidRPr="009D46BC">
                <w:rPr>
                  <w:rStyle w:val="Hyperlink"/>
                  <w:bdr w:val="none" w:sz="0" w:space="0" w:color="auto"/>
                </w:rPr>
                <w:t>8913</w:t>
              </w:r>
            </w:hyperlink>
          </w:p>
        </w:tc>
      </w:tr>
      <w:tr w:rsidR="000B7965" w14:paraId="26DB0650" w14:textId="77777777" w:rsidTr="004D124A">
        <w:tc>
          <w:tcPr>
            <w:tcW w:w="2270" w:type="dxa"/>
            <w:shd w:val="clear" w:color="auto" w:fill="auto"/>
          </w:tcPr>
          <w:p w14:paraId="440CC1C1" w14:textId="09EF0657" w:rsidR="000B7965" w:rsidRDefault="000B7965" w:rsidP="00834A15">
            <w:pPr>
              <w:pStyle w:val="BodyText"/>
            </w:pPr>
            <w:proofErr w:type="spellStart"/>
            <w:r>
              <w:t>TMS</w:t>
            </w:r>
            <w:r w:rsidR="0098702A">
              <w:t>y</w:t>
            </w:r>
            <w:proofErr w:type="spellEnd"/>
          </w:p>
        </w:tc>
        <w:tc>
          <w:tcPr>
            <w:tcW w:w="2320" w:type="dxa"/>
            <w:shd w:val="clear" w:color="auto" w:fill="auto"/>
          </w:tcPr>
          <w:p w14:paraId="147F1700" w14:textId="77777777" w:rsidR="000B7965" w:rsidRDefault="00EC2E14" w:rsidP="00AD7E9D">
            <w:pPr>
              <w:pStyle w:val="BodyText"/>
            </w:pPr>
            <w:r>
              <w:t>Transfer Functions</w:t>
            </w:r>
          </w:p>
          <w:p w14:paraId="6AA20B84" w14:textId="77777777" w:rsidR="00C7380D" w:rsidRDefault="00C7380D" w:rsidP="00AD7E9D">
            <w:pPr>
              <w:pStyle w:val="BodyText"/>
            </w:pPr>
          </w:p>
          <w:p w14:paraId="3871E174" w14:textId="5EEAA605" w:rsidR="00C7380D" w:rsidRPr="00E748E1" w:rsidRDefault="00C7380D" w:rsidP="00AD7E9D">
            <w:pPr>
              <w:pStyle w:val="BodyText"/>
            </w:pPr>
            <w:r>
              <w:t>B&amp;K Hammer Test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387B28B6" w14:textId="090D23CC" w:rsidR="003F0A00" w:rsidRDefault="003F0A00" w:rsidP="003F0A00">
            <w:pPr>
              <w:pStyle w:val="BodyText"/>
              <w:jc w:val="center"/>
            </w:pPr>
            <w:r>
              <w:t xml:space="preserve">Phase 3a in </w:t>
            </w:r>
            <w:hyperlink r:id="rId74" w:history="1">
              <w:r w:rsidR="00A57B2F" w:rsidRPr="00A57B2F">
                <w:rPr>
                  <w:rStyle w:val="Hyperlink"/>
                  <w:bdr w:val="none" w:sz="0" w:space="0" w:color="auto"/>
                </w:rPr>
                <w:t>10970</w:t>
              </w:r>
            </w:hyperlink>
            <w:r w:rsidR="00A57B2F">
              <w:t xml:space="preserve">, </w:t>
            </w:r>
            <w:hyperlink r:id="rId75" w:history="1">
              <w:r w:rsidR="00A57B2F" w:rsidRPr="00A57B2F">
                <w:rPr>
                  <w:rStyle w:val="Hyperlink"/>
                  <w:bdr w:val="none" w:sz="0" w:space="0" w:color="auto"/>
                </w:rPr>
                <w:t>10978</w:t>
              </w:r>
            </w:hyperlink>
          </w:p>
          <w:p w14:paraId="03E2FEE7" w14:textId="0C7C7A35" w:rsidR="00C7380D" w:rsidRPr="000C6B95" w:rsidRDefault="00C7380D" w:rsidP="003F0A00">
            <w:pPr>
              <w:pStyle w:val="BodyText"/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215A3834" w14:textId="7D2C899A" w:rsidR="000B7965" w:rsidRDefault="003F0A00" w:rsidP="00092C8D">
            <w:pPr>
              <w:pStyle w:val="BodyText"/>
              <w:jc w:val="center"/>
            </w:pPr>
            <w:r>
              <w:t>Phase 3b</w:t>
            </w:r>
            <w:r w:rsidR="00674184">
              <w:t xml:space="preserve"> in </w:t>
            </w:r>
            <w:hyperlink r:id="rId76" w:history="1">
              <w:r w:rsidR="00A57B2F" w:rsidRPr="00A57B2F">
                <w:rPr>
                  <w:rStyle w:val="Hyperlink"/>
                  <w:bdr w:val="none" w:sz="0" w:space="0" w:color="auto"/>
                </w:rPr>
                <w:t>11915</w:t>
              </w:r>
            </w:hyperlink>
          </w:p>
          <w:p w14:paraId="36599CA4" w14:textId="6DFA3EB6" w:rsidR="00C7380D" w:rsidRPr="000C6B95" w:rsidRDefault="0000443C" w:rsidP="0098702A">
            <w:pPr>
              <w:pStyle w:val="BodyText"/>
              <w:jc w:val="center"/>
            </w:pPr>
            <w:r>
              <w:t xml:space="preserve">B&amp;K in </w:t>
            </w:r>
            <w:hyperlink r:id="rId77" w:history="1">
              <w:r w:rsidRPr="0000443C">
                <w:rPr>
                  <w:rStyle w:val="Hyperlink"/>
                  <w:bdr w:val="none" w:sz="0" w:space="0" w:color="auto"/>
                </w:rPr>
                <w:t>10931</w:t>
              </w:r>
            </w:hyperlink>
          </w:p>
        </w:tc>
      </w:tr>
      <w:tr w:rsidR="00306F9A" w14:paraId="268E0141" w14:textId="77777777" w:rsidTr="002B1D5C">
        <w:tc>
          <w:tcPr>
            <w:tcW w:w="2270" w:type="dxa"/>
            <w:shd w:val="clear" w:color="auto" w:fill="auto"/>
          </w:tcPr>
          <w:p w14:paraId="2672E8D8" w14:textId="77777777" w:rsidR="00306F9A" w:rsidRDefault="00306F9A" w:rsidP="00A521B5">
            <w:pPr>
              <w:pStyle w:val="BodyText"/>
            </w:pPr>
            <w:r>
              <w:t>AOS/ACB</w:t>
            </w:r>
          </w:p>
        </w:tc>
        <w:tc>
          <w:tcPr>
            <w:tcW w:w="2320" w:type="dxa"/>
            <w:shd w:val="clear" w:color="auto" w:fill="auto"/>
          </w:tcPr>
          <w:p w14:paraId="78CEE559" w14:textId="77777777" w:rsidR="00306F9A" w:rsidRDefault="00306F9A" w:rsidP="00A521B5">
            <w:pPr>
              <w:pStyle w:val="BodyText"/>
            </w:pPr>
            <w:r>
              <w:t xml:space="preserve">Photodiode continuity testing. </w:t>
            </w:r>
          </w:p>
          <w:p w14:paraId="215B730C" w14:textId="4E4D434C" w:rsidR="00306F9A" w:rsidRDefault="00306F9A" w:rsidP="00A521B5">
            <w:pPr>
              <w:pStyle w:val="BodyText"/>
            </w:pPr>
            <w:r>
              <w:lastRenderedPageBreak/>
              <w:t>In-situ operation.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1BA86742" w14:textId="3CEF081C" w:rsidR="00306F9A" w:rsidRDefault="00820E7A" w:rsidP="00820E7A">
            <w:pPr>
              <w:pStyle w:val="BodyText"/>
              <w:jc w:val="center"/>
            </w:pPr>
            <w:r>
              <w:lastRenderedPageBreak/>
              <w:t xml:space="preserve">Baffle photodiodes used for OpLev calibration, reported in LHO </w:t>
            </w:r>
            <w:proofErr w:type="spellStart"/>
            <w:r>
              <w:t>aLOG</w:t>
            </w:r>
            <w:proofErr w:type="spellEnd"/>
            <w:r>
              <w:t xml:space="preserve"> </w:t>
            </w:r>
            <w:hyperlink r:id="rId78" w:history="1">
              <w:r w:rsidRPr="00820E7A">
                <w:rPr>
                  <w:rStyle w:val="Hyperlink"/>
                  <w:bdr w:val="none" w:sz="0" w:space="0" w:color="auto"/>
                </w:rPr>
                <w:t>14321</w:t>
              </w:r>
            </w:hyperlink>
            <w:r>
              <w:t>.</w:t>
            </w:r>
          </w:p>
        </w:tc>
      </w:tr>
      <w:tr w:rsidR="005F6FB0" w:rsidRPr="00DD28F4" w14:paraId="3BB3857F" w14:textId="77777777" w:rsidTr="002B1D5C">
        <w:tc>
          <w:tcPr>
            <w:tcW w:w="2270" w:type="dxa"/>
            <w:shd w:val="clear" w:color="auto" w:fill="auto"/>
          </w:tcPr>
          <w:p w14:paraId="30D2EFE2" w14:textId="77777777" w:rsidR="005F6FB0" w:rsidRDefault="005F6FB0" w:rsidP="00A521B5">
            <w:pPr>
              <w:pStyle w:val="BodyText"/>
            </w:pPr>
            <w:r>
              <w:lastRenderedPageBreak/>
              <w:t>AOS/ACB</w:t>
            </w:r>
          </w:p>
        </w:tc>
        <w:tc>
          <w:tcPr>
            <w:tcW w:w="2320" w:type="dxa"/>
            <w:shd w:val="clear" w:color="auto" w:fill="auto"/>
          </w:tcPr>
          <w:p w14:paraId="27497FB4" w14:textId="77777777" w:rsidR="005F6FB0" w:rsidRPr="00E748E1" w:rsidRDefault="005F6FB0" w:rsidP="00A521B5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49B4E49F" w14:textId="77777777" w:rsidR="005F6FB0" w:rsidRPr="00DD28F4" w:rsidRDefault="005F6FB0" w:rsidP="00A521B5">
            <w:pPr>
              <w:pStyle w:val="Default"/>
              <w:rPr>
                <w:sz w:val="23"/>
                <w:szCs w:val="23"/>
              </w:rPr>
            </w:pPr>
            <w:r>
              <w:t xml:space="preserve">One instance of testing completed, refer to LHO e-log entry </w:t>
            </w:r>
            <w:hyperlink r:id="rId79" w:history="1">
              <w:r w:rsidRPr="00625B0B">
                <w:rPr>
                  <w:rStyle w:val="Hyperlink"/>
                  <w:bdr w:val="none" w:sz="0" w:space="0" w:color="auto"/>
                </w:rPr>
                <w:t>8656</w:t>
              </w:r>
            </w:hyperlink>
            <w:r>
              <w:t>.</w:t>
            </w:r>
          </w:p>
        </w:tc>
      </w:tr>
      <w:tr w:rsidR="002B1D5C" w14:paraId="7D8D905B" w14:textId="77777777" w:rsidTr="002B1D5C">
        <w:tc>
          <w:tcPr>
            <w:tcW w:w="2270" w:type="dxa"/>
            <w:shd w:val="clear" w:color="auto" w:fill="auto"/>
          </w:tcPr>
          <w:p w14:paraId="0184572C" w14:textId="77777777" w:rsidR="002B1D5C" w:rsidRPr="00202DF4" w:rsidRDefault="002B1D5C" w:rsidP="00A521B5">
            <w:pPr>
              <w:pStyle w:val="BodyText"/>
            </w:pPr>
            <w:r>
              <w:t>ESD</w:t>
            </w:r>
          </w:p>
        </w:tc>
        <w:tc>
          <w:tcPr>
            <w:tcW w:w="2320" w:type="dxa"/>
            <w:shd w:val="clear" w:color="auto" w:fill="auto"/>
          </w:tcPr>
          <w:p w14:paraId="4D10D1DB" w14:textId="77777777" w:rsidR="002B1D5C" w:rsidRPr="00202DF4" w:rsidRDefault="002B1D5C" w:rsidP="00A521B5">
            <w:pPr>
              <w:pStyle w:val="BodyText"/>
            </w:pPr>
            <w:r>
              <w:t>ESD install/testing for the quads</w:t>
            </w:r>
          </w:p>
        </w:tc>
        <w:tc>
          <w:tcPr>
            <w:tcW w:w="2760" w:type="dxa"/>
            <w:shd w:val="clear" w:color="auto" w:fill="auto"/>
          </w:tcPr>
          <w:p w14:paraId="194F921C" w14:textId="38899DEC" w:rsidR="002B1D5C" w:rsidRPr="00202DF4" w:rsidRDefault="00F37688" w:rsidP="00F37688">
            <w:pPr>
              <w:pStyle w:val="BodyText"/>
              <w:jc w:val="center"/>
            </w:pPr>
            <w:r w:rsidRPr="00F37688">
              <w:rPr>
                <w:color w:val="000000" w:themeColor="text1"/>
              </w:rPr>
              <w:t>(</w:t>
            </w:r>
            <w:hyperlink r:id="rId80" w:history="1">
              <w:r w:rsidRPr="00F37688">
                <w:rPr>
                  <w:rStyle w:val="Hyperlink"/>
                  <w:bdr w:val="none" w:sz="0" w:space="0" w:color="auto"/>
                </w:rPr>
                <w:t>E1300848</w:t>
              </w:r>
            </w:hyperlink>
            <w:r w:rsidRPr="00F37688">
              <w:rPr>
                <w:color w:val="000000" w:themeColor="text1"/>
              </w:rPr>
              <w:t xml:space="preserve"> captures ESD documentation and ESD driver noise performance and first article testing)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64A2507A" w14:textId="1E2A82A8" w:rsidR="002B1D5C" w:rsidRDefault="00E15D40" w:rsidP="00E15D40">
            <w:pPr>
              <w:pStyle w:val="BodyText"/>
              <w:jc w:val="center"/>
            </w:pPr>
            <w:r w:rsidRPr="00E15D40">
              <w:t>Testing reported in</w:t>
            </w:r>
            <w:r w:rsidR="008D50D0">
              <w:t xml:space="preserve"> various </w:t>
            </w:r>
            <w:proofErr w:type="spellStart"/>
            <w:r w:rsidRPr="00E15D40">
              <w:t>alogs</w:t>
            </w:r>
            <w:proofErr w:type="spellEnd"/>
            <w:r w:rsidR="008D50D0">
              <w:t>:</w:t>
            </w:r>
            <w:r>
              <w:t xml:space="preserve"> </w:t>
            </w:r>
            <w:hyperlink r:id="rId81" w:history="1">
              <w:r w:rsidR="008D50D0" w:rsidRPr="008D50D0">
                <w:rPr>
                  <w:rStyle w:val="Hyperlink"/>
                  <w:bdr w:val="none" w:sz="0" w:space="0" w:color="auto"/>
                </w:rPr>
                <w:t>11674</w:t>
              </w:r>
            </w:hyperlink>
            <w:r w:rsidR="008D50D0">
              <w:t xml:space="preserve"> (initial test)</w:t>
            </w:r>
          </w:p>
          <w:p w14:paraId="41F64365" w14:textId="7CACB3A4" w:rsidR="008D50D0" w:rsidRDefault="000B2C92" w:rsidP="00E15D40">
            <w:pPr>
              <w:pStyle w:val="BodyText"/>
              <w:jc w:val="center"/>
            </w:pPr>
            <w:hyperlink r:id="rId82" w:history="1">
              <w:r w:rsidR="008D50D0" w:rsidRPr="008D50D0">
                <w:rPr>
                  <w:rStyle w:val="Hyperlink"/>
                  <w:bdr w:val="none" w:sz="0" w:space="0" w:color="auto"/>
                </w:rPr>
                <w:t>12034</w:t>
              </w:r>
            </w:hyperlink>
            <w:r w:rsidR="008D50D0">
              <w:t xml:space="preserve"> (wiring test)</w:t>
            </w:r>
          </w:p>
          <w:p w14:paraId="08748CEC" w14:textId="07C8FECF" w:rsidR="008D50D0" w:rsidRDefault="000B2C92" w:rsidP="00E15D40">
            <w:pPr>
              <w:pStyle w:val="BodyText"/>
              <w:jc w:val="center"/>
            </w:pPr>
            <w:hyperlink r:id="rId83" w:history="1">
              <w:r w:rsidR="008D50D0" w:rsidRPr="008D50D0">
                <w:rPr>
                  <w:rStyle w:val="Hyperlink"/>
                  <w:bdr w:val="none" w:sz="0" w:space="0" w:color="auto"/>
                </w:rPr>
                <w:t>14961</w:t>
              </w:r>
            </w:hyperlink>
            <w:r w:rsidR="008D50D0">
              <w:t xml:space="preserve"> (</w:t>
            </w:r>
            <w:r w:rsidR="00A060F1">
              <w:t>some TF data)</w:t>
            </w:r>
          </w:p>
          <w:p w14:paraId="1CA4E90E" w14:textId="7A23E841" w:rsidR="008D50D0" w:rsidRDefault="008D50D0" w:rsidP="00E15D40">
            <w:pPr>
              <w:pStyle w:val="BodyText"/>
              <w:jc w:val="center"/>
            </w:pPr>
            <w:r>
              <w:t xml:space="preserve">Feedthrough repair </w:t>
            </w:r>
            <w:hyperlink r:id="rId84" w:history="1">
              <w:r w:rsidRPr="008D50D0">
                <w:rPr>
                  <w:rStyle w:val="Hyperlink"/>
                  <w:bdr w:val="none" w:sz="0" w:space="0" w:color="auto"/>
                </w:rPr>
                <w:t>15656</w:t>
              </w:r>
            </w:hyperlink>
          </w:p>
        </w:tc>
      </w:tr>
    </w:tbl>
    <w:p w14:paraId="402DA506" w14:textId="3A2A1F28" w:rsidR="00B378D6" w:rsidRPr="00295BC5" w:rsidRDefault="00B378D6" w:rsidP="00295BC5">
      <w:pPr>
        <w:rPr>
          <w:sz w:val="24"/>
        </w:rPr>
      </w:pPr>
    </w:p>
    <w:p w14:paraId="19C66899" w14:textId="10081FAF" w:rsidR="00B378D6" w:rsidRPr="00B378D6" w:rsidRDefault="008E2940" w:rsidP="00B378D6">
      <w:pPr>
        <w:pStyle w:val="Heading1"/>
      </w:pPr>
      <w:r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46382195" w:rsidR="000D239C" w:rsidRDefault="00793DBD" w:rsidP="00527B44">
            <w:pPr>
              <w:pStyle w:val="BodyText"/>
            </w:pPr>
            <w:r w:rsidRPr="00A15492">
              <w:rPr>
                <w:b/>
              </w:rPr>
              <w:t>All items are installed.</w:t>
            </w:r>
            <w:bookmarkStart w:id="0" w:name="_GoBack"/>
            <w:bookmarkEnd w:id="0"/>
          </w:p>
        </w:tc>
      </w:tr>
      <w:tr w:rsidR="000D239C" w:rsidRPr="00E748E1" w14:paraId="7FC17B66" w14:textId="77777777" w:rsidTr="007946CF">
        <w:tc>
          <w:tcPr>
            <w:tcW w:w="4493" w:type="dxa"/>
            <w:shd w:val="clear" w:color="auto" w:fill="auto"/>
          </w:tcPr>
          <w:p w14:paraId="063396AA" w14:textId="72059071" w:rsidR="000D239C" w:rsidRPr="00E748E1" w:rsidRDefault="000D239C" w:rsidP="00A15492">
            <w:pPr>
              <w:pStyle w:val="BodyText"/>
            </w:pPr>
          </w:p>
        </w:tc>
        <w:tc>
          <w:tcPr>
            <w:tcW w:w="4687" w:type="dxa"/>
            <w:shd w:val="clear" w:color="auto" w:fill="auto"/>
          </w:tcPr>
          <w:p w14:paraId="0427A3BF" w14:textId="68D16FF2" w:rsidR="000D239C" w:rsidRPr="00E748E1" w:rsidRDefault="000D239C" w:rsidP="00A57B2F">
            <w:pPr>
              <w:pStyle w:val="BodyText"/>
            </w:pPr>
          </w:p>
        </w:tc>
      </w:tr>
    </w:tbl>
    <w:p w14:paraId="2A1197C0" w14:textId="77777777" w:rsidR="0088775C" w:rsidRPr="0088775C" w:rsidRDefault="0088775C" w:rsidP="0088775C"/>
    <w:p w14:paraId="0E17BCC5" w14:textId="7FF77531" w:rsidR="00D86A81" w:rsidRPr="00E748E1" w:rsidRDefault="00D86A81" w:rsidP="00D86A81">
      <w:pPr>
        <w:pStyle w:val="Heading1"/>
      </w:pPr>
      <w:r w:rsidRPr="00E748E1">
        <w:t>Installation/Integration Issues</w:t>
      </w:r>
      <w:r w:rsidR="0032651F" w:rsidRPr="00E748E1">
        <w:t xml:space="preserve"> and ECRs</w:t>
      </w:r>
    </w:p>
    <w:p w14:paraId="3FB1868B" w14:textId="40A0AC8F" w:rsidR="00D86A81" w:rsidRDefault="00D86A81" w:rsidP="00D86A81">
      <w:pPr>
        <w:pStyle w:val="BodyText"/>
        <w:rPr>
          <w:i/>
          <w:sz w:val="20"/>
        </w:rPr>
      </w:pPr>
      <w:r w:rsidRPr="00E748E1">
        <w:rPr>
          <w:i/>
          <w:sz w:val="20"/>
        </w:rPr>
        <w:t>If/as applicable, provide a hyperlinked list of integration issues</w:t>
      </w:r>
      <w:r w:rsidR="0032651F" w:rsidRPr="00E748E1">
        <w:rPr>
          <w:i/>
          <w:sz w:val="20"/>
        </w:rPr>
        <w:t xml:space="preserve"> and Engineering Change Requests (ECRs)</w:t>
      </w:r>
      <w:r w:rsidRPr="00E748E1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85" w:history="1">
        <w:r w:rsidR="0032651F"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E748E1">
        <w:rPr>
          <w:i/>
          <w:sz w:val="20"/>
        </w:rPr>
        <w:t xml:space="preserve"> for a description of the Integration Issue and ECR Tracker.</w:t>
      </w:r>
    </w:p>
    <w:p w14:paraId="1EFDDCF0" w14:textId="37E3885C" w:rsidR="00C45D2C" w:rsidRPr="00C45D2C" w:rsidRDefault="00C45D2C" w:rsidP="00D86A81">
      <w:pPr>
        <w:pStyle w:val="BodyText"/>
        <w:rPr>
          <w:b/>
          <w:color w:val="FF0000"/>
          <w:sz w:val="28"/>
          <w:szCs w:val="28"/>
        </w:rPr>
      </w:pPr>
    </w:p>
    <w:p w14:paraId="6281E63B" w14:textId="25898ABD" w:rsidR="00571996" w:rsidRPr="008E2940" w:rsidRDefault="00BD0ABC" w:rsidP="008E2940">
      <w:pPr>
        <w:pStyle w:val="BodyText"/>
      </w:pPr>
      <w:r>
        <w:t>WBSC10 issues will be kept in the WBSC10 Issue Tracker listed as</w:t>
      </w:r>
      <w:r w:rsidR="004C2FED">
        <w:t xml:space="preserve"> bug</w:t>
      </w:r>
      <w:r>
        <w:t xml:space="preserve"> </w:t>
      </w:r>
      <w:hyperlink r:id="rId86" w:history="1">
        <w:r w:rsidRPr="00BD0ABC">
          <w:rPr>
            <w:rStyle w:val="Hyperlink"/>
            <w:bdr w:val="none" w:sz="0" w:space="0" w:color="auto"/>
          </w:rPr>
          <w:t>986</w:t>
        </w:r>
      </w:hyperlink>
      <w:r w:rsidR="00936253">
        <w:t xml:space="preserve"> in the </w:t>
      </w:r>
      <w:r>
        <w:t>Bugzilla list.</w:t>
      </w:r>
    </w:p>
    <w:sectPr w:rsidR="00571996" w:rsidRPr="008E2940" w:rsidSect="0067184F">
      <w:headerReference w:type="default" r:id="rId87"/>
      <w:footerReference w:type="default" r:id="rId88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A7631" w14:textId="77777777" w:rsidR="000B2C92" w:rsidRDefault="000B2C92">
      <w:r>
        <w:separator/>
      </w:r>
    </w:p>
  </w:endnote>
  <w:endnote w:type="continuationSeparator" w:id="0">
    <w:p w14:paraId="16A506C1" w14:textId="77777777" w:rsidR="000B2C92" w:rsidRDefault="000B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4579" w14:textId="0880649E" w:rsidR="0035014C" w:rsidRDefault="0035014C">
    <w:pPr>
      <w:pStyle w:val="Footer"/>
      <w:jc w:val="right"/>
      <w:rPr>
        <w:sz w:val="18"/>
      </w:rPr>
    </w:pPr>
    <w:r>
      <w:rPr>
        <w:sz w:val="18"/>
      </w:rPr>
      <w:t>(LIGO Form F1300019-v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0B133" w14:textId="77777777" w:rsidR="000B2C92" w:rsidRDefault="000B2C92">
      <w:r>
        <w:separator/>
      </w:r>
    </w:p>
  </w:footnote>
  <w:footnote w:type="continuationSeparator" w:id="0">
    <w:p w14:paraId="43662E86" w14:textId="77777777" w:rsidR="000B2C92" w:rsidRDefault="000B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35014C" w14:paraId="71BBB891" w14:textId="77777777" w:rsidTr="003F67DF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  <w:shd w:val="clear" w:color="auto" w:fill="auto"/>
        </w:tcPr>
        <w:p w14:paraId="5E09A3AA" w14:textId="77777777" w:rsidR="0035014C" w:rsidRDefault="000B2C92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pict w14:anchorId="0F6A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  <w:shd w:val="clear" w:color="auto" w:fill="auto"/>
        </w:tcPr>
        <w:p w14:paraId="32D8A0ED" w14:textId="77777777" w:rsidR="0035014C" w:rsidRDefault="0035014C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35014C" w:rsidRDefault="0035014C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  <w:shd w:val="clear" w:color="auto" w:fill="auto"/>
        </w:tcPr>
        <w:p w14:paraId="634A976B" w14:textId="2F5BC281" w:rsidR="0035014C" w:rsidRPr="00D639FB" w:rsidRDefault="0035014C" w:rsidP="00887FE1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00464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  <w:shd w:val="clear" w:color="auto" w:fill="auto"/>
        </w:tcPr>
        <w:p w14:paraId="3F9FD503" w14:textId="0183D188" w:rsidR="0035014C" w:rsidRPr="007839AF" w:rsidRDefault="0035014C" w:rsidP="001143C7">
          <w:pPr>
            <w:pStyle w:val="Header"/>
            <w:spacing w:before="0"/>
            <w:jc w:val="center"/>
            <w:rPr>
              <w:sz w:val="20"/>
            </w:rPr>
          </w:pPr>
          <w:r w:rsidRPr="0065472A">
            <w:rPr>
              <w:sz w:val="20"/>
            </w:rPr>
            <w:t>-</w:t>
          </w:r>
          <w:r>
            <w:rPr>
              <w:sz w:val="20"/>
            </w:rPr>
            <w:t>v</w:t>
          </w:r>
          <w:r w:rsidR="001143C7">
            <w:rPr>
              <w:sz w:val="20"/>
            </w:rPr>
            <w:t>5</w:t>
          </w:r>
        </w:p>
      </w:tc>
    </w:tr>
    <w:tr w:rsidR="0035014C" w14:paraId="4A53DF0E" w14:textId="77777777" w:rsidTr="003F67DF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  <w:shd w:val="clear" w:color="auto" w:fill="auto"/>
        </w:tcPr>
        <w:p w14:paraId="49A482C5" w14:textId="580285B4" w:rsidR="0035014C" w:rsidRDefault="0035014C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47398F37" w14:textId="77777777" w:rsidR="0035014C" w:rsidRDefault="0035014C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  <w:shd w:val="clear" w:color="auto" w:fill="auto"/>
        </w:tcPr>
        <w:p w14:paraId="06380E0C" w14:textId="77777777" w:rsidR="0035014C" w:rsidRDefault="0035014C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  <w:shd w:val="clear" w:color="auto" w:fill="auto"/>
        </w:tcPr>
        <w:p w14:paraId="2F7F8667" w14:textId="77777777" w:rsidR="0035014C" w:rsidRDefault="0035014C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35014C" w14:paraId="4E81EA53" w14:textId="77777777" w:rsidTr="003F67DF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  <w:shd w:val="clear" w:color="auto" w:fill="auto"/>
        </w:tcPr>
        <w:p w14:paraId="0EA0FA6D" w14:textId="77777777" w:rsidR="0035014C" w:rsidRDefault="0035014C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50B3CF02" w14:textId="77777777" w:rsidR="0035014C" w:rsidRDefault="0035014C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shd w:val="clear" w:color="auto" w:fill="auto"/>
        </w:tcPr>
        <w:p w14:paraId="1D196E66" w14:textId="77777777" w:rsidR="0035014C" w:rsidRDefault="0035014C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shd w:val="clear" w:color="auto" w:fill="auto"/>
        </w:tcPr>
        <w:p w14:paraId="73ACFD64" w14:textId="229445E6" w:rsidR="0035014C" w:rsidRDefault="00BF235C" w:rsidP="00BF235C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30</w:t>
          </w:r>
          <w:r w:rsidRPr="00BF235C">
            <w:rPr>
              <w:sz w:val="20"/>
              <w:vertAlign w:val="superscript"/>
            </w:rPr>
            <w:t>th</w:t>
          </w:r>
          <w:r>
            <w:rPr>
              <w:sz w:val="20"/>
            </w:rPr>
            <w:t xml:space="preserve"> Jan </w:t>
          </w:r>
          <w:r w:rsidR="0035014C">
            <w:rPr>
              <w:sz w:val="20"/>
            </w:rPr>
            <w:t xml:space="preserve"> 201</w:t>
          </w:r>
          <w:r>
            <w:rPr>
              <w:sz w:val="20"/>
            </w:rPr>
            <w:t>5</w:t>
          </w:r>
        </w:p>
      </w:tc>
    </w:tr>
    <w:tr w:rsidR="0035014C" w14:paraId="5C3C928C" w14:textId="77777777" w:rsidTr="003F67DF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  <w:shd w:val="clear" w:color="auto" w:fill="auto"/>
        </w:tcPr>
        <w:p w14:paraId="69075BE0" w14:textId="77777777" w:rsidR="0035014C" w:rsidRDefault="0035014C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5A5C8587" w14:textId="77777777" w:rsidR="0035014C" w:rsidRDefault="0035014C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shd w:val="clear" w:color="auto" w:fill="auto"/>
        </w:tcPr>
        <w:p w14:paraId="2A7B6E20" w14:textId="77777777" w:rsidR="0035014C" w:rsidRDefault="0035014C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15492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15492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  <w:tr w:rsidR="0035014C" w14:paraId="0E3F3F52" w14:textId="77777777" w:rsidTr="003F67DF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shd w:val="clear" w:color="auto" w:fill="auto"/>
          <w:vAlign w:val="center"/>
        </w:tcPr>
        <w:p w14:paraId="1ACEE54B" w14:textId="2477EA49" w:rsidR="0035014C" w:rsidRDefault="0035014C" w:rsidP="00887FE1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WBSC10 (Y)</w:t>
          </w:r>
        </w:p>
      </w:tc>
    </w:tr>
  </w:tbl>
  <w:p w14:paraId="2B6CF4CC" w14:textId="77777777" w:rsidR="0035014C" w:rsidRDefault="0035014C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2"/>
    <w:rsid w:val="000014DA"/>
    <w:rsid w:val="0000443C"/>
    <w:rsid w:val="00004E16"/>
    <w:rsid w:val="0000583B"/>
    <w:rsid w:val="00007C3F"/>
    <w:rsid w:val="00010560"/>
    <w:rsid w:val="000122D1"/>
    <w:rsid w:val="000170AC"/>
    <w:rsid w:val="00017993"/>
    <w:rsid w:val="00023BBA"/>
    <w:rsid w:val="000437CE"/>
    <w:rsid w:val="000450B9"/>
    <w:rsid w:val="000548E4"/>
    <w:rsid w:val="000556E6"/>
    <w:rsid w:val="00055E34"/>
    <w:rsid w:val="00056110"/>
    <w:rsid w:val="00060524"/>
    <w:rsid w:val="0006102C"/>
    <w:rsid w:val="00064DED"/>
    <w:rsid w:val="0007268A"/>
    <w:rsid w:val="000751C1"/>
    <w:rsid w:val="00077AF8"/>
    <w:rsid w:val="00081841"/>
    <w:rsid w:val="000912AA"/>
    <w:rsid w:val="00092C8D"/>
    <w:rsid w:val="00096A4D"/>
    <w:rsid w:val="00097A91"/>
    <w:rsid w:val="000A0B4A"/>
    <w:rsid w:val="000A5CBF"/>
    <w:rsid w:val="000B2C92"/>
    <w:rsid w:val="000B6873"/>
    <w:rsid w:val="000B72E7"/>
    <w:rsid w:val="000B7654"/>
    <w:rsid w:val="000B7965"/>
    <w:rsid w:val="000C6B95"/>
    <w:rsid w:val="000D1E80"/>
    <w:rsid w:val="000D20B7"/>
    <w:rsid w:val="000D239C"/>
    <w:rsid w:val="000D5DEB"/>
    <w:rsid w:val="000F24A5"/>
    <w:rsid w:val="000F35EF"/>
    <w:rsid w:val="000F6442"/>
    <w:rsid w:val="000F6CF9"/>
    <w:rsid w:val="000F7426"/>
    <w:rsid w:val="001143C7"/>
    <w:rsid w:val="001170CC"/>
    <w:rsid w:val="00125237"/>
    <w:rsid w:val="001262E7"/>
    <w:rsid w:val="00130874"/>
    <w:rsid w:val="00132B53"/>
    <w:rsid w:val="001429B1"/>
    <w:rsid w:val="0014642B"/>
    <w:rsid w:val="00153E63"/>
    <w:rsid w:val="00155BAE"/>
    <w:rsid w:val="00166042"/>
    <w:rsid w:val="0017159C"/>
    <w:rsid w:val="00177312"/>
    <w:rsid w:val="001A22C6"/>
    <w:rsid w:val="001A2928"/>
    <w:rsid w:val="001A43AF"/>
    <w:rsid w:val="001B28BF"/>
    <w:rsid w:val="001B6BB2"/>
    <w:rsid w:val="001D7449"/>
    <w:rsid w:val="001E53F0"/>
    <w:rsid w:val="001E5CBC"/>
    <w:rsid w:val="001F2686"/>
    <w:rsid w:val="00207279"/>
    <w:rsid w:val="00207EAE"/>
    <w:rsid w:val="00211C0A"/>
    <w:rsid w:val="002133C4"/>
    <w:rsid w:val="00216902"/>
    <w:rsid w:val="00217511"/>
    <w:rsid w:val="00223042"/>
    <w:rsid w:val="002272C0"/>
    <w:rsid w:val="00230C70"/>
    <w:rsid w:val="00235D2E"/>
    <w:rsid w:val="00236299"/>
    <w:rsid w:val="00241D63"/>
    <w:rsid w:val="002433E4"/>
    <w:rsid w:val="00245383"/>
    <w:rsid w:val="00250E58"/>
    <w:rsid w:val="00256FEE"/>
    <w:rsid w:val="00262881"/>
    <w:rsid w:val="00263750"/>
    <w:rsid w:val="00263835"/>
    <w:rsid w:val="00263B2A"/>
    <w:rsid w:val="00263EDA"/>
    <w:rsid w:val="00271A66"/>
    <w:rsid w:val="00272AC8"/>
    <w:rsid w:val="002805B0"/>
    <w:rsid w:val="00295BC5"/>
    <w:rsid w:val="0029696F"/>
    <w:rsid w:val="002B1D5C"/>
    <w:rsid w:val="002B314D"/>
    <w:rsid w:val="002C3074"/>
    <w:rsid w:val="002D5015"/>
    <w:rsid w:val="002D72E2"/>
    <w:rsid w:val="002E20FA"/>
    <w:rsid w:val="002E5F10"/>
    <w:rsid w:val="002E7324"/>
    <w:rsid w:val="002F529F"/>
    <w:rsid w:val="002F5D43"/>
    <w:rsid w:val="002F61CC"/>
    <w:rsid w:val="00301171"/>
    <w:rsid w:val="00301F10"/>
    <w:rsid w:val="00306F9A"/>
    <w:rsid w:val="00310D2E"/>
    <w:rsid w:val="003123EC"/>
    <w:rsid w:val="00314048"/>
    <w:rsid w:val="0032651F"/>
    <w:rsid w:val="00330A16"/>
    <w:rsid w:val="0033347E"/>
    <w:rsid w:val="00340D46"/>
    <w:rsid w:val="00345523"/>
    <w:rsid w:val="0035014C"/>
    <w:rsid w:val="00352435"/>
    <w:rsid w:val="0035367D"/>
    <w:rsid w:val="00362DDF"/>
    <w:rsid w:val="00374719"/>
    <w:rsid w:val="00380849"/>
    <w:rsid w:val="003827B2"/>
    <w:rsid w:val="003938A5"/>
    <w:rsid w:val="00393F8A"/>
    <w:rsid w:val="003B01A0"/>
    <w:rsid w:val="003B0F38"/>
    <w:rsid w:val="003B28DC"/>
    <w:rsid w:val="003B5D98"/>
    <w:rsid w:val="003C2C3E"/>
    <w:rsid w:val="003C320B"/>
    <w:rsid w:val="003D076F"/>
    <w:rsid w:val="003D2910"/>
    <w:rsid w:val="003D72B6"/>
    <w:rsid w:val="003D7C5A"/>
    <w:rsid w:val="003E1558"/>
    <w:rsid w:val="003E2B63"/>
    <w:rsid w:val="003E417B"/>
    <w:rsid w:val="003F026B"/>
    <w:rsid w:val="003F0A00"/>
    <w:rsid w:val="003F0B76"/>
    <w:rsid w:val="003F443D"/>
    <w:rsid w:val="003F513B"/>
    <w:rsid w:val="003F51E1"/>
    <w:rsid w:val="003F5627"/>
    <w:rsid w:val="003F67DF"/>
    <w:rsid w:val="003F7725"/>
    <w:rsid w:val="003F7ACD"/>
    <w:rsid w:val="00415B52"/>
    <w:rsid w:val="0041655C"/>
    <w:rsid w:val="0042471A"/>
    <w:rsid w:val="004420D6"/>
    <w:rsid w:val="00443138"/>
    <w:rsid w:val="00444286"/>
    <w:rsid w:val="00444A8F"/>
    <w:rsid w:val="00446E2E"/>
    <w:rsid w:val="00450753"/>
    <w:rsid w:val="00451454"/>
    <w:rsid w:val="00452B75"/>
    <w:rsid w:val="0045602B"/>
    <w:rsid w:val="0045609C"/>
    <w:rsid w:val="00462ACB"/>
    <w:rsid w:val="00472658"/>
    <w:rsid w:val="00472831"/>
    <w:rsid w:val="00477133"/>
    <w:rsid w:val="00481D39"/>
    <w:rsid w:val="00486F6A"/>
    <w:rsid w:val="00490C0A"/>
    <w:rsid w:val="00490DF2"/>
    <w:rsid w:val="004A5138"/>
    <w:rsid w:val="004A5B08"/>
    <w:rsid w:val="004B0ED2"/>
    <w:rsid w:val="004C2FED"/>
    <w:rsid w:val="004C43F9"/>
    <w:rsid w:val="004C6B77"/>
    <w:rsid w:val="004D0B06"/>
    <w:rsid w:val="004D124A"/>
    <w:rsid w:val="004D2B73"/>
    <w:rsid w:val="004E3305"/>
    <w:rsid w:val="004E6D01"/>
    <w:rsid w:val="004F044F"/>
    <w:rsid w:val="004F0777"/>
    <w:rsid w:val="004F2444"/>
    <w:rsid w:val="005129C5"/>
    <w:rsid w:val="00524944"/>
    <w:rsid w:val="00525725"/>
    <w:rsid w:val="00525DF9"/>
    <w:rsid w:val="00526030"/>
    <w:rsid w:val="005266C2"/>
    <w:rsid w:val="00527B44"/>
    <w:rsid w:val="00545A3E"/>
    <w:rsid w:val="00552E26"/>
    <w:rsid w:val="005601CC"/>
    <w:rsid w:val="00563D5B"/>
    <w:rsid w:val="005704D0"/>
    <w:rsid w:val="00571996"/>
    <w:rsid w:val="00576744"/>
    <w:rsid w:val="005849FD"/>
    <w:rsid w:val="0058540C"/>
    <w:rsid w:val="00585D7F"/>
    <w:rsid w:val="0059040F"/>
    <w:rsid w:val="00590D06"/>
    <w:rsid w:val="0059115D"/>
    <w:rsid w:val="00591E5D"/>
    <w:rsid w:val="005931E8"/>
    <w:rsid w:val="00594493"/>
    <w:rsid w:val="00595235"/>
    <w:rsid w:val="005A0B53"/>
    <w:rsid w:val="005A1285"/>
    <w:rsid w:val="005A4984"/>
    <w:rsid w:val="005B0F5D"/>
    <w:rsid w:val="005B1442"/>
    <w:rsid w:val="005B309E"/>
    <w:rsid w:val="005C2B3F"/>
    <w:rsid w:val="005C640A"/>
    <w:rsid w:val="005D07FD"/>
    <w:rsid w:val="005D248C"/>
    <w:rsid w:val="005D3472"/>
    <w:rsid w:val="005D5FFB"/>
    <w:rsid w:val="005D7BBF"/>
    <w:rsid w:val="005D7BF8"/>
    <w:rsid w:val="005E253D"/>
    <w:rsid w:val="005E2FF4"/>
    <w:rsid w:val="005E6BA6"/>
    <w:rsid w:val="005F065F"/>
    <w:rsid w:val="005F1CC8"/>
    <w:rsid w:val="005F6FB0"/>
    <w:rsid w:val="00602421"/>
    <w:rsid w:val="00602701"/>
    <w:rsid w:val="00605798"/>
    <w:rsid w:val="00607D6B"/>
    <w:rsid w:val="006128E7"/>
    <w:rsid w:val="00612EBF"/>
    <w:rsid w:val="0061632B"/>
    <w:rsid w:val="00620E12"/>
    <w:rsid w:val="00627336"/>
    <w:rsid w:val="006404C5"/>
    <w:rsid w:val="006441DE"/>
    <w:rsid w:val="006500AC"/>
    <w:rsid w:val="00651ECF"/>
    <w:rsid w:val="0065472A"/>
    <w:rsid w:val="00664863"/>
    <w:rsid w:val="00667A6C"/>
    <w:rsid w:val="00670198"/>
    <w:rsid w:val="0067184F"/>
    <w:rsid w:val="00674184"/>
    <w:rsid w:val="006802E5"/>
    <w:rsid w:val="00692981"/>
    <w:rsid w:val="00694497"/>
    <w:rsid w:val="00695E34"/>
    <w:rsid w:val="00696B8A"/>
    <w:rsid w:val="0069789B"/>
    <w:rsid w:val="006A6C75"/>
    <w:rsid w:val="006B2481"/>
    <w:rsid w:val="006B3E7B"/>
    <w:rsid w:val="006B5111"/>
    <w:rsid w:val="006B6E19"/>
    <w:rsid w:val="006B7053"/>
    <w:rsid w:val="006C140A"/>
    <w:rsid w:val="006C1DC5"/>
    <w:rsid w:val="006C2B35"/>
    <w:rsid w:val="006D1251"/>
    <w:rsid w:val="006D1C41"/>
    <w:rsid w:val="006D3354"/>
    <w:rsid w:val="006D3E60"/>
    <w:rsid w:val="006E11A7"/>
    <w:rsid w:val="006E2262"/>
    <w:rsid w:val="006E3EC3"/>
    <w:rsid w:val="006E5228"/>
    <w:rsid w:val="006E7CE2"/>
    <w:rsid w:val="006F3D59"/>
    <w:rsid w:val="006F434A"/>
    <w:rsid w:val="006F6727"/>
    <w:rsid w:val="007058D9"/>
    <w:rsid w:val="007059F5"/>
    <w:rsid w:val="007060D6"/>
    <w:rsid w:val="00714E98"/>
    <w:rsid w:val="0072429F"/>
    <w:rsid w:val="00727713"/>
    <w:rsid w:val="00730EA1"/>
    <w:rsid w:val="007337C7"/>
    <w:rsid w:val="00744738"/>
    <w:rsid w:val="007450A9"/>
    <w:rsid w:val="007514C1"/>
    <w:rsid w:val="00754EE0"/>
    <w:rsid w:val="00755631"/>
    <w:rsid w:val="00757114"/>
    <w:rsid w:val="00757B0A"/>
    <w:rsid w:val="007719BC"/>
    <w:rsid w:val="00773CA9"/>
    <w:rsid w:val="007816E1"/>
    <w:rsid w:val="00782491"/>
    <w:rsid w:val="00782EAD"/>
    <w:rsid w:val="007839AF"/>
    <w:rsid w:val="0078448B"/>
    <w:rsid w:val="00784831"/>
    <w:rsid w:val="007876E7"/>
    <w:rsid w:val="0079276E"/>
    <w:rsid w:val="00793DBD"/>
    <w:rsid w:val="007946CF"/>
    <w:rsid w:val="007978FA"/>
    <w:rsid w:val="007A18E3"/>
    <w:rsid w:val="007A1D46"/>
    <w:rsid w:val="007A460F"/>
    <w:rsid w:val="007A722E"/>
    <w:rsid w:val="007B21AC"/>
    <w:rsid w:val="007B2CD2"/>
    <w:rsid w:val="007B4DFA"/>
    <w:rsid w:val="007C03AB"/>
    <w:rsid w:val="007C2CE1"/>
    <w:rsid w:val="007C3E1A"/>
    <w:rsid w:val="007C4C60"/>
    <w:rsid w:val="007C5469"/>
    <w:rsid w:val="007C724C"/>
    <w:rsid w:val="007D3F59"/>
    <w:rsid w:val="007D5348"/>
    <w:rsid w:val="007D62A2"/>
    <w:rsid w:val="007E186B"/>
    <w:rsid w:val="007E5018"/>
    <w:rsid w:val="007F1B2A"/>
    <w:rsid w:val="007F2FF8"/>
    <w:rsid w:val="007F45CD"/>
    <w:rsid w:val="007F6339"/>
    <w:rsid w:val="0080281C"/>
    <w:rsid w:val="0080370A"/>
    <w:rsid w:val="00805CB4"/>
    <w:rsid w:val="008063CF"/>
    <w:rsid w:val="008110A3"/>
    <w:rsid w:val="00812F39"/>
    <w:rsid w:val="008152AE"/>
    <w:rsid w:val="0082036B"/>
    <w:rsid w:val="00820E7A"/>
    <w:rsid w:val="00821527"/>
    <w:rsid w:val="008271A4"/>
    <w:rsid w:val="00834A15"/>
    <w:rsid w:val="00850E03"/>
    <w:rsid w:val="00856D5F"/>
    <w:rsid w:val="00857D17"/>
    <w:rsid w:val="0086113F"/>
    <w:rsid w:val="00861524"/>
    <w:rsid w:val="00861D23"/>
    <w:rsid w:val="00877DCD"/>
    <w:rsid w:val="0088196E"/>
    <w:rsid w:val="00884079"/>
    <w:rsid w:val="0088775C"/>
    <w:rsid w:val="00887C52"/>
    <w:rsid w:val="00887FE1"/>
    <w:rsid w:val="00894919"/>
    <w:rsid w:val="008A094C"/>
    <w:rsid w:val="008A4983"/>
    <w:rsid w:val="008B2A30"/>
    <w:rsid w:val="008B44BD"/>
    <w:rsid w:val="008C4CBD"/>
    <w:rsid w:val="008C518C"/>
    <w:rsid w:val="008D1044"/>
    <w:rsid w:val="008D253A"/>
    <w:rsid w:val="008D50D0"/>
    <w:rsid w:val="008D5238"/>
    <w:rsid w:val="008D60F3"/>
    <w:rsid w:val="008E2940"/>
    <w:rsid w:val="008E37B6"/>
    <w:rsid w:val="008E558C"/>
    <w:rsid w:val="008E7101"/>
    <w:rsid w:val="008E7B83"/>
    <w:rsid w:val="008F2D03"/>
    <w:rsid w:val="00903912"/>
    <w:rsid w:val="009060DE"/>
    <w:rsid w:val="0091620D"/>
    <w:rsid w:val="0092072C"/>
    <w:rsid w:val="00922781"/>
    <w:rsid w:val="00927567"/>
    <w:rsid w:val="00927698"/>
    <w:rsid w:val="00931558"/>
    <w:rsid w:val="00934218"/>
    <w:rsid w:val="00935C8D"/>
    <w:rsid w:val="00936253"/>
    <w:rsid w:val="009518A8"/>
    <w:rsid w:val="009530A4"/>
    <w:rsid w:val="00954AD0"/>
    <w:rsid w:val="00955E81"/>
    <w:rsid w:val="00956732"/>
    <w:rsid w:val="00971D92"/>
    <w:rsid w:val="0097269A"/>
    <w:rsid w:val="009749FB"/>
    <w:rsid w:val="0097623B"/>
    <w:rsid w:val="0098042C"/>
    <w:rsid w:val="00980E03"/>
    <w:rsid w:val="00980E80"/>
    <w:rsid w:val="0098108A"/>
    <w:rsid w:val="00984AD3"/>
    <w:rsid w:val="0098702A"/>
    <w:rsid w:val="0099250E"/>
    <w:rsid w:val="00992EF8"/>
    <w:rsid w:val="00995285"/>
    <w:rsid w:val="009A0114"/>
    <w:rsid w:val="009A63E4"/>
    <w:rsid w:val="009B198B"/>
    <w:rsid w:val="009B439E"/>
    <w:rsid w:val="009B56BE"/>
    <w:rsid w:val="009B6B0A"/>
    <w:rsid w:val="009C5085"/>
    <w:rsid w:val="009C5FA3"/>
    <w:rsid w:val="009C78A6"/>
    <w:rsid w:val="009D076F"/>
    <w:rsid w:val="009D46BC"/>
    <w:rsid w:val="009E1B6F"/>
    <w:rsid w:val="009F49E9"/>
    <w:rsid w:val="00A060F1"/>
    <w:rsid w:val="00A14777"/>
    <w:rsid w:val="00A15492"/>
    <w:rsid w:val="00A15613"/>
    <w:rsid w:val="00A158BE"/>
    <w:rsid w:val="00A15EBC"/>
    <w:rsid w:val="00A179F2"/>
    <w:rsid w:val="00A2024D"/>
    <w:rsid w:val="00A304F5"/>
    <w:rsid w:val="00A31D33"/>
    <w:rsid w:val="00A341F1"/>
    <w:rsid w:val="00A34FBB"/>
    <w:rsid w:val="00A4245D"/>
    <w:rsid w:val="00A446DC"/>
    <w:rsid w:val="00A451D9"/>
    <w:rsid w:val="00A45C58"/>
    <w:rsid w:val="00A521B5"/>
    <w:rsid w:val="00A57B2F"/>
    <w:rsid w:val="00A62847"/>
    <w:rsid w:val="00A65547"/>
    <w:rsid w:val="00A65D21"/>
    <w:rsid w:val="00A74827"/>
    <w:rsid w:val="00A75202"/>
    <w:rsid w:val="00A76CEA"/>
    <w:rsid w:val="00A804C2"/>
    <w:rsid w:val="00A81B23"/>
    <w:rsid w:val="00A823BE"/>
    <w:rsid w:val="00A85C9C"/>
    <w:rsid w:val="00A91535"/>
    <w:rsid w:val="00AA374B"/>
    <w:rsid w:val="00AA3F1A"/>
    <w:rsid w:val="00AA5E25"/>
    <w:rsid w:val="00AA7818"/>
    <w:rsid w:val="00AB2098"/>
    <w:rsid w:val="00AB5D9F"/>
    <w:rsid w:val="00AC0793"/>
    <w:rsid w:val="00AC3CE7"/>
    <w:rsid w:val="00AC4237"/>
    <w:rsid w:val="00AC766C"/>
    <w:rsid w:val="00AD357F"/>
    <w:rsid w:val="00AD374F"/>
    <w:rsid w:val="00AD4A31"/>
    <w:rsid w:val="00AD58C7"/>
    <w:rsid w:val="00AD7E9D"/>
    <w:rsid w:val="00AE0D79"/>
    <w:rsid w:val="00AE14DC"/>
    <w:rsid w:val="00AE73DA"/>
    <w:rsid w:val="00AE79A3"/>
    <w:rsid w:val="00AF0AEE"/>
    <w:rsid w:val="00AF25C1"/>
    <w:rsid w:val="00AF4E15"/>
    <w:rsid w:val="00AF5C7A"/>
    <w:rsid w:val="00B00EC3"/>
    <w:rsid w:val="00B021CA"/>
    <w:rsid w:val="00B11ADD"/>
    <w:rsid w:val="00B225A1"/>
    <w:rsid w:val="00B225D2"/>
    <w:rsid w:val="00B30165"/>
    <w:rsid w:val="00B30BB1"/>
    <w:rsid w:val="00B323FF"/>
    <w:rsid w:val="00B32DC0"/>
    <w:rsid w:val="00B339D3"/>
    <w:rsid w:val="00B346B9"/>
    <w:rsid w:val="00B378D6"/>
    <w:rsid w:val="00B41BB9"/>
    <w:rsid w:val="00B4520E"/>
    <w:rsid w:val="00B461CD"/>
    <w:rsid w:val="00B4722D"/>
    <w:rsid w:val="00B52213"/>
    <w:rsid w:val="00B55364"/>
    <w:rsid w:val="00B55AA3"/>
    <w:rsid w:val="00B56061"/>
    <w:rsid w:val="00B56816"/>
    <w:rsid w:val="00B6106A"/>
    <w:rsid w:val="00B62A3E"/>
    <w:rsid w:val="00B632E5"/>
    <w:rsid w:val="00B70FC2"/>
    <w:rsid w:val="00B773A5"/>
    <w:rsid w:val="00B7762A"/>
    <w:rsid w:val="00B80071"/>
    <w:rsid w:val="00B80D89"/>
    <w:rsid w:val="00B81101"/>
    <w:rsid w:val="00B843A3"/>
    <w:rsid w:val="00B92BDC"/>
    <w:rsid w:val="00BA001E"/>
    <w:rsid w:val="00BC0B55"/>
    <w:rsid w:val="00BC2FCF"/>
    <w:rsid w:val="00BC553F"/>
    <w:rsid w:val="00BD0ABC"/>
    <w:rsid w:val="00BD228C"/>
    <w:rsid w:val="00BE01F8"/>
    <w:rsid w:val="00BE1988"/>
    <w:rsid w:val="00BE367D"/>
    <w:rsid w:val="00BF235C"/>
    <w:rsid w:val="00BF3247"/>
    <w:rsid w:val="00C05869"/>
    <w:rsid w:val="00C06ED2"/>
    <w:rsid w:val="00C26FC4"/>
    <w:rsid w:val="00C32DB4"/>
    <w:rsid w:val="00C41B39"/>
    <w:rsid w:val="00C45D2C"/>
    <w:rsid w:val="00C52590"/>
    <w:rsid w:val="00C62589"/>
    <w:rsid w:val="00C72213"/>
    <w:rsid w:val="00C72555"/>
    <w:rsid w:val="00C7380D"/>
    <w:rsid w:val="00C743C8"/>
    <w:rsid w:val="00C77E51"/>
    <w:rsid w:val="00C83ECD"/>
    <w:rsid w:val="00C87BC5"/>
    <w:rsid w:val="00C95E72"/>
    <w:rsid w:val="00C95EAA"/>
    <w:rsid w:val="00C95F1E"/>
    <w:rsid w:val="00C97EAE"/>
    <w:rsid w:val="00CA10B5"/>
    <w:rsid w:val="00CA1526"/>
    <w:rsid w:val="00CA1A78"/>
    <w:rsid w:val="00CA30E7"/>
    <w:rsid w:val="00CA3F9D"/>
    <w:rsid w:val="00CB0D50"/>
    <w:rsid w:val="00CB436B"/>
    <w:rsid w:val="00CB595B"/>
    <w:rsid w:val="00CB7620"/>
    <w:rsid w:val="00CC3365"/>
    <w:rsid w:val="00CC3A89"/>
    <w:rsid w:val="00CD1A12"/>
    <w:rsid w:val="00CD2B26"/>
    <w:rsid w:val="00CD3D02"/>
    <w:rsid w:val="00CD72F0"/>
    <w:rsid w:val="00CE0AF1"/>
    <w:rsid w:val="00CE3712"/>
    <w:rsid w:val="00CE3B40"/>
    <w:rsid w:val="00CE3F05"/>
    <w:rsid w:val="00CE6312"/>
    <w:rsid w:val="00CE645B"/>
    <w:rsid w:val="00CE7E3D"/>
    <w:rsid w:val="00CF08F2"/>
    <w:rsid w:val="00D00A97"/>
    <w:rsid w:val="00D036A4"/>
    <w:rsid w:val="00D063A5"/>
    <w:rsid w:val="00D1066B"/>
    <w:rsid w:val="00D13483"/>
    <w:rsid w:val="00D22129"/>
    <w:rsid w:val="00D2404E"/>
    <w:rsid w:val="00D24EC3"/>
    <w:rsid w:val="00D3113E"/>
    <w:rsid w:val="00D33DCA"/>
    <w:rsid w:val="00D3652C"/>
    <w:rsid w:val="00D44C03"/>
    <w:rsid w:val="00D503D0"/>
    <w:rsid w:val="00D639FB"/>
    <w:rsid w:val="00D64BFE"/>
    <w:rsid w:val="00D72459"/>
    <w:rsid w:val="00D73577"/>
    <w:rsid w:val="00D769CF"/>
    <w:rsid w:val="00D76B17"/>
    <w:rsid w:val="00D819DF"/>
    <w:rsid w:val="00D85692"/>
    <w:rsid w:val="00D86A81"/>
    <w:rsid w:val="00D93946"/>
    <w:rsid w:val="00DA05FB"/>
    <w:rsid w:val="00DB641E"/>
    <w:rsid w:val="00DC47CA"/>
    <w:rsid w:val="00DD7D85"/>
    <w:rsid w:val="00DE2BD1"/>
    <w:rsid w:val="00DE3B8E"/>
    <w:rsid w:val="00DE60F2"/>
    <w:rsid w:val="00DE68B2"/>
    <w:rsid w:val="00DE7608"/>
    <w:rsid w:val="00DF148C"/>
    <w:rsid w:val="00DF75F8"/>
    <w:rsid w:val="00DF7DEE"/>
    <w:rsid w:val="00E077EB"/>
    <w:rsid w:val="00E13F01"/>
    <w:rsid w:val="00E13F5F"/>
    <w:rsid w:val="00E15D40"/>
    <w:rsid w:val="00E216DC"/>
    <w:rsid w:val="00E21E0A"/>
    <w:rsid w:val="00E2229D"/>
    <w:rsid w:val="00E2454D"/>
    <w:rsid w:val="00E27B7F"/>
    <w:rsid w:val="00E300C9"/>
    <w:rsid w:val="00E3194B"/>
    <w:rsid w:val="00E4083D"/>
    <w:rsid w:val="00E4265E"/>
    <w:rsid w:val="00E44B10"/>
    <w:rsid w:val="00E64535"/>
    <w:rsid w:val="00E65AF4"/>
    <w:rsid w:val="00E70211"/>
    <w:rsid w:val="00E715FF"/>
    <w:rsid w:val="00E716D3"/>
    <w:rsid w:val="00E748E1"/>
    <w:rsid w:val="00E778F4"/>
    <w:rsid w:val="00E83D2D"/>
    <w:rsid w:val="00E841EC"/>
    <w:rsid w:val="00E91176"/>
    <w:rsid w:val="00E9772B"/>
    <w:rsid w:val="00EA0CDC"/>
    <w:rsid w:val="00EA3272"/>
    <w:rsid w:val="00EA643D"/>
    <w:rsid w:val="00EA75CF"/>
    <w:rsid w:val="00EB2A03"/>
    <w:rsid w:val="00EB3765"/>
    <w:rsid w:val="00EC0DBD"/>
    <w:rsid w:val="00EC1B84"/>
    <w:rsid w:val="00EC2E14"/>
    <w:rsid w:val="00EC4C85"/>
    <w:rsid w:val="00EE65EC"/>
    <w:rsid w:val="00EF30C7"/>
    <w:rsid w:val="00EF4B7C"/>
    <w:rsid w:val="00EF6F2F"/>
    <w:rsid w:val="00EF707B"/>
    <w:rsid w:val="00EF7300"/>
    <w:rsid w:val="00F00F62"/>
    <w:rsid w:val="00F03E0B"/>
    <w:rsid w:val="00F07A7B"/>
    <w:rsid w:val="00F1186A"/>
    <w:rsid w:val="00F212A0"/>
    <w:rsid w:val="00F2227E"/>
    <w:rsid w:val="00F22B42"/>
    <w:rsid w:val="00F2502F"/>
    <w:rsid w:val="00F25374"/>
    <w:rsid w:val="00F27A76"/>
    <w:rsid w:val="00F37688"/>
    <w:rsid w:val="00F41312"/>
    <w:rsid w:val="00F419A3"/>
    <w:rsid w:val="00F41D4B"/>
    <w:rsid w:val="00F46E76"/>
    <w:rsid w:val="00F500AA"/>
    <w:rsid w:val="00F50B5D"/>
    <w:rsid w:val="00F55331"/>
    <w:rsid w:val="00F60CA6"/>
    <w:rsid w:val="00F6263F"/>
    <w:rsid w:val="00F65DAB"/>
    <w:rsid w:val="00F6705A"/>
    <w:rsid w:val="00F761C5"/>
    <w:rsid w:val="00F85111"/>
    <w:rsid w:val="00F86574"/>
    <w:rsid w:val="00FA0704"/>
    <w:rsid w:val="00FA669A"/>
    <w:rsid w:val="00FB58CC"/>
    <w:rsid w:val="00FB6270"/>
    <w:rsid w:val="00FB7E1F"/>
    <w:rsid w:val="00FC3FCD"/>
    <w:rsid w:val="00FC4888"/>
    <w:rsid w:val="00FC50E8"/>
    <w:rsid w:val="00FC58B8"/>
    <w:rsid w:val="00FC717B"/>
    <w:rsid w:val="00FD1759"/>
    <w:rsid w:val="00FD65ED"/>
    <w:rsid w:val="00FD7E87"/>
    <w:rsid w:val="00FE3832"/>
    <w:rsid w:val="00FE3B51"/>
    <w:rsid w:val="00FE4641"/>
    <w:rsid w:val="00FF044E"/>
    <w:rsid w:val="00FF573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96D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nhideWhenUsed/>
    <w:rsid w:val="005704D0"/>
    <w:pPr>
      <w:ind w:left="200" w:hanging="200"/>
    </w:pPr>
  </w:style>
  <w:style w:type="paragraph" w:styleId="Index2">
    <w:name w:val="index 2"/>
    <w:basedOn w:val="Normal"/>
    <w:next w:val="Normal"/>
    <w:autoRedefine/>
    <w:rsid w:val="005704D0"/>
    <w:pPr>
      <w:ind w:left="400" w:hanging="200"/>
    </w:pPr>
  </w:style>
  <w:style w:type="paragraph" w:styleId="Index3">
    <w:name w:val="index 3"/>
    <w:basedOn w:val="Normal"/>
    <w:next w:val="Normal"/>
    <w:autoRedefine/>
    <w:rsid w:val="005704D0"/>
    <w:pPr>
      <w:ind w:left="600" w:hanging="200"/>
    </w:pPr>
  </w:style>
  <w:style w:type="paragraph" w:styleId="Index4">
    <w:name w:val="index 4"/>
    <w:basedOn w:val="Normal"/>
    <w:next w:val="Normal"/>
    <w:autoRedefine/>
    <w:rsid w:val="005704D0"/>
    <w:pPr>
      <w:ind w:left="800" w:hanging="200"/>
    </w:pPr>
  </w:style>
  <w:style w:type="paragraph" w:styleId="Index5">
    <w:name w:val="index 5"/>
    <w:basedOn w:val="Normal"/>
    <w:next w:val="Normal"/>
    <w:autoRedefine/>
    <w:rsid w:val="005704D0"/>
    <w:pPr>
      <w:ind w:left="1000" w:hanging="200"/>
    </w:pPr>
  </w:style>
  <w:style w:type="paragraph" w:styleId="Index6">
    <w:name w:val="index 6"/>
    <w:basedOn w:val="Normal"/>
    <w:next w:val="Normal"/>
    <w:autoRedefine/>
    <w:rsid w:val="005704D0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5704D0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5704D0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5704D0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5704D0"/>
  </w:style>
  <w:style w:type="character" w:customStyle="1" w:styleId="BodyTextChar">
    <w:name w:val="Body Text Char"/>
    <w:basedOn w:val="DefaultParagraphFont"/>
    <w:link w:val="BodyText"/>
    <w:rsid w:val="005F6FB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nhideWhenUsed/>
    <w:rsid w:val="005704D0"/>
    <w:pPr>
      <w:ind w:left="200" w:hanging="200"/>
    </w:pPr>
  </w:style>
  <w:style w:type="paragraph" w:styleId="Index2">
    <w:name w:val="index 2"/>
    <w:basedOn w:val="Normal"/>
    <w:next w:val="Normal"/>
    <w:autoRedefine/>
    <w:rsid w:val="005704D0"/>
    <w:pPr>
      <w:ind w:left="400" w:hanging="200"/>
    </w:pPr>
  </w:style>
  <w:style w:type="paragraph" w:styleId="Index3">
    <w:name w:val="index 3"/>
    <w:basedOn w:val="Normal"/>
    <w:next w:val="Normal"/>
    <w:autoRedefine/>
    <w:rsid w:val="005704D0"/>
    <w:pPr>
      <w:ind w:left="600" w:hanging="200"/>
    </w:pPr>
  </w:style>
  <w:style w:type="paragraph" w:styleId="Index4">
    <w:name w:val="index 4"/>
    <w:basedOn w:val="Normal"/>
    <w:next w:val="Normal"/>
    <w:autoRedefine/>
    <w:rsid w:val="005704D0"/>
    <w:pPr>
      <w:ind w:left="800" w:hanging="200"/>
    </w:pPr>
  </w:style>
  <w:style w:type="paragraph" w:styleId="Index5">
    <w:name w:val="index 5"/>
    <w:basedOn w:val="Normal"/>
    <w:next w:val="Normal"/>
    <w:autoRedefine/>
    <w:rsid w:val="005704D0"/>
    <w:pPr>
      <w:ind w:left="1000" w:hanging="200"/>
    </w:pPr>
  </w:style>
  <w:style w:type="paragraph" w:styleId="Index6">
    <w:name w:val="index 6"/>
    <w:basedOn w:val="Normal"/>
    <w:next w:val="Normal"/>
    <w:autoRedefine/>
    <w:rsid w:val="005704D0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5704D0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5704D0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5704D0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5704D0"/>
  </w:style>
  <w:style w:type="character" w:customStyle="1" w:styleId="BodyTextChar">
    <w:name w:val="Body Text Char"/>
    <w:basedOn w:val="DefaultParagraphFont"/>
    <w:link w:val="BodyText"/>
    <w:rsid w:val="005F6F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c.ligo.org/LIGO-S1301916" TargetMode="External"/><Relationship Id="rId18" Type="http://schemas.openxmlformats.org/officeDocument/2006/relationships/hyperlink" Target="https://dcc.ligo.org/LIGO-D1003228" TargetMode="External"/><Relationship Id="rId26" Type="http://schemas.openxmlformats.org/officeDocument/2006/relationships/hyperlink" Target="https://alog.ligo-wa.caltech.edu/aLOG/index.php?callRep=10295" TargetMode="External"/><Relationship Id="rId39" Type="http://schemas.openxmlformats.org/officeDocument/2006/relationships/hyperlink" Target="https://dcc.ligo.org/LIGO-D0901467" TargetMode="External"/><Relationship Id="rId21" Type="http://schemas.openxmlformats.org/officeDocument/2006/relationships/hyperlink" Target="https://dcc.ligo.org/LIGO-D0901467" TargetMode="External"/><Relationship Id="rId34" Type="http://schemas.openxmlformats.org/officeDocument/2006/relationships/hyperlink" Target="https://alog.ligo-wa.caltech.edu/aLOG/index.php?callRep=10737" TargetMode="External"/><Relationship Id="rId42" Type="http://schemas.openxmlformats.org/officeDocument/2006/relationships/hyperlink" Target="https://dcc.ligo.org/LIGO-S1301919" TargetMode="External"/><Relationship Id="rId47" Type="http://schemas.openxmlformats.org/officeDocument/2006/relationships/hyperlink" Target="https://dcc.ligo.org/LIGO-S1301916" TargetMode="External"/><Relationship Id="rId50" Type="http://schemas.openxmlformats.org/officeDocument/2006/relationships/hyperlink" Target="https://dcc.ligo.org/LIGO-D1001459" TargetMode="External"/><Relationship Id="rId55" Type="http://schemas.openxmlformats.org/officeDocument/2006/relationships/hyperlink" Target="https://dcc.ligo.org/LIGO-D1000676" TargetMode="External"/><Relationship Id="rId63" Type="http://schemas.openxmlformats.org/officeDocument/2006/relationships/hyperlink" Target="https://dcc.ligo.org/LIGO-M1000211" TargetMode="External"/><Relationship Id="rId68" Type="http://schemas.openxmlformats.org/officeDocument/2006/relationships/hyperlink" Target="https://dcc.ligo.org/LIGO-T1200362" TargetMode="External"/><Relationship Id="rId76" Type="http://schemas.openxmlformats.org/officeDocument/2006/relationships/hyperlink" Target="https://alog.ligo-wa.caltech.edu/aLOG/index.php?callRep=11915" TargetMode="External"/><Relationship Id="rId84" Type="http://schemas.openxmlformats.org/officeDocument/2006/relationships/hyperlink" Target="https://alog.ligo-wa.caltech.edu/aLOG/index.php?callRep=15656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alog.ligo-la.caltech.edu/aLOG/index.php?callRep=8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S1301922" TargetMode="External"/><Relationship Id="rId29" Type="http://schemas.openxmlformats.org/officeDocument/2006/relationships/hyperlink" Target="https://dcc.ligo.org/LIGO-E1200953" TargetMode="External"/><Relationship Id="rId11" Type="http://schemas.openxmlformats.org/officeDocument/2006/relationships/hyperlink" Target="https://dcc.ligo.org/LIGO-S1301919" TargetMode="External"/><Relationship Id="rId24" Type="http://schemas.openxmlformats.org/officeDocument/2006/relationships/hyperlink" Target="https://dcc.ligo.org/LIGO-E1300266" TargetMode="External"/><Relationship Id="rId32" Type="http://schemas.openxmlformats.org/officeDocument/2006/relationships/hyperlink" Target="https://alog.ligo-wa.caltech.edu/aLOG/index.php?callRep=10913" TargetMode="External"/><Relationship Id="rId37" Type="http://schemas.openxmlformats.org/officeDocument/2006/relationships/hyperlink" Target="https://dcc.ligo.org/LIGO-E1200562" TargetMode="External"/><Relationship Id="rId40" Type="http://schemas.openxmlformats.org/officeDocument/2006/relationships/hyperlink" Target="https://dcc.ligo.org/LIGO-D0901154" TargetMode="External"/><Relationship Id="rId45" Type="http://schemas.openxmlformats.org/officeDocument/2006/relationships/hyperlink" Target="https://dcc.ligo.org/LIGO-S1301917" TargetMode="External"/><Relationship Id="rId53" Type="http://schemas.openxmlformats.org/officeDocument/2006/relationships/hyperlink" Target="https://dcc.ligo.org/LIGO-D1003228" TargetMode="External"/><Relationship Id="rId58" Type="http://schemas.openxmlformats.org/officeDocument/2006/relationships/hyperlink" Target="https://dcc.ligo.org/T0900520" TargetMode="External"/><Relationship Id="rId66" Type="http://schemas.openxmlformats.org/officeDocument/2006/relationships/hyperlink" Target="https://dcc.ligo.org/LIGO-E1300841" TargetMode="External"/><Relationship Id="rId74" Type="http://schemas.openxmlformats.org/officeDocument/2006/relationships/hyperlink" Target="https://alog.ligo-wa.caltech.edu/aLOG/index.php?callRep=10970" TargetMode="External"/><Relationship Id="rId79" Type="http://schemas.openxmlformats.org/officeDocument/2006/relationships/hyperlink" Target="https://alog.ligo-wa.caltech.edu/aLOG/index.php?callRep=8656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dcc.ligo.org/LIGO-D1000513" TargetMode="External"/><Relationship Id="rId82" Type="http://schemas.openxmlformats.org/officeDocument/2006/relationships/hyperlink" Target="https://alog.ligo-wa.caltech.edu/aLOG/index.php?callRep=12034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cc.ligo.org/LIGO-D1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cc.ligo.org/LIGO-M1300468" TargetMode="External"/><Relationship Id="rId14" Type="http://schemas.openxmlformats.org/officeDocument/2006/relationships/hyperlink" Target="https://dcc.ligo.org/LIGO-S1301918" TargetMode="External"/><Relationship Id="rId22" Type="http://schemas.openxmlformats.org/officeDocument/2006/relationships/hyperlink" Target="https://dcc.ligo.org/LIGO-E1200023" TargetMode="External"/><Relationship Id="rId27" Type="http://schemas.openxmlformats.org/officeDocument/2006/relationships/hyperlink" Target="https://dcc.ligo.org/LIGO-E1100734" TargetMode="External"/><Relationship Id="rId30" Type="http://schemas.openxmlformats.org/officeDocument/2006/relationships/hyperlink" Target="https://alog.ligo-wa.caltech.edu/aLOG/index.php?callRep=10737" TargetMode="External"/><Relationship Id="rId35" Type="http://schemas.openxmlformats.org/officeDocument/2006/relationships/hyperlink" Target="https://alog.ligo-wa.caltech.edu/aLOG/index.php?callRep=4112" TargetMode="External"/><Relationship Id="rId43" Type="http://schemas.openxmlformats.org/officeDocument/2006/relationships/hyperlink" Target="https://dcc.ligo.org/LIGO-S1301921" TargetMode="External"/><Relationship Id="rId48" Type="http://schemas.openxmlformats.org/officeDocument/2006/relationships/hyperlink" Target="https://dcc.ligo.org/LIGO-D1200259" TargetMode="External"/><Relationship Id="rId56" Type="http://schemas.openxmlformats.org/officeDocument/2006/relationships/hyperlink" Target="https://dcc.ligo.org/LIGO-D1400241" TargetMode="External"/><Relationship Id="rId64" Type="http://schemas.openxmlformats.org/officeDocument/2006/relationships/hyperlink" Target="https://dcc.ligo.org/LIGO-M1000211" TargetMode="External"/><Relationship Id="rId69" Type="http://schemas.openxmlformats.org/officeDocument/2006/relationships/hyperlink" Target="https://dcc.ligo.org/LIGO-T1100152" TargetMode="External"/><Relationship Id="rId77" Type="http://schemas.openxmlformats.org/officeDocument/2006/relationships/hyperlink" Target="https://alog.ligo-wa.caltech.edu/aLOG/index.php?callRep=1093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cc.ligo.org/LIGO-D0901301" TargetMode="External"/><Relationship Id="rId72" Type="http://schemas.openxmlformats.org/officeDocument/2006/relationships/hyperlink" Target="https://dcc.ligo.org/LIGO-T1300495" TargetMode="External"/><Relationship Id="rId80" Type="http://schemas.openxmlformats.org/officeDocument/2006/relationships/hyperlink" Target="https://dcc.ligo.org/LIGO-E1300848" TargetMode="External"/><Relationship Id="rId85" Type="http://schemas.openxmlformats.org/officeDocument/2006/relationships/hyperlink" Target="https://dcc.ligo.org/LIGO-M13003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c.ligo.org/LIGO-S1301921" TargetMode="External"/><Relationship Id="rId17" Type="http://schemas.openxmlformats.org/officeDocument/2006/relationships/hyperlink" Target="https://dcc.ligo.org/LIGO-D1200259" TargetMode="External"/><Relationship Id="rId25" Type="http://schemas.openxmlformats.org/officeDocument/2006/relationships/hyperlink" Target="https://alog.ligo-wa.caltech.edu/aLOG/index.php?callRep=10287" TargetMode="External"/><Relationship Id="rId33" Type="http://schemas.openxmlformats.org/officeDocument/2006/relationships/hyperlink" Target="https://alog.ligo-wa.caltech.edu/aLOG/index.php?callRep=10404" TargetMode="External"/><Relationship Id="rId38" Type="http://schemas.openxmlformats.org/officeDocument/2006/relationships/hyperlink" Target="https://dcc.ligo.org/LIGO-D0901491" TargetMode="External"/><Relationship Id="rId46" Type="http://schemas.openxmlformats.org/officeDocument/2006/relationships/hyperlink" Target="https://dcc.ligo.org/LIGO-S1301918" TargetMode="External"/><Relationship Id="rId59" Type="http://schemas.openxmlformats.org/officeDocument/2006/relationships/hyperlink" Target="https://dcc.ligo.org/LIGO-D0901154" TargetMode="External"/><Relationship Id="rId67" Type="http://schemas.openxmlformats.org/officeDocument/2006/relationships/hyperlink" Target="https://dcc.ligo.org/LIGO-E1300866" TargetMode="External"/><Relationship Id="rId20" Type="http://schemas.openxmlformats.org/officeDocument/2006/relationships/hyperlink" Target="https://dcc.ligo.org/LIGO-D1400241" TargetMode="External"/><Relationship Id="rId41" Type="http://schemas.openxmlformats.org/officeDocument/2006/relationships/hyperlink" Target="https://dcc.ligo.org/LIGO-S1301920" TargetMode="External"/><Relationship Id="rId54" Type="http://schemas.openxmlformats.org/officeDocument/2006/relationships/hyperlink" Target="https://dcc.ligo.org/LIGO-D1200174" TargetMode="External"/><Relationship Id="rId62" Type="http://schemas.openxmlformats.org/officeDocument/2006/relationships/hyperlink" Target="https://ics-redux.ligo-la.caltech.edu/JIRA/browse/ASSY-D0901154-NA" TargetMode="External"/><Relationship Id="rId70" Type="http://schemas.openxmlformats.org/officeDocument/2006/relationships/hyperlink" Target="https://alog.ligo-la.caltech.edu/aLOG/index.php?callRep=9024" TargetMode="External"/><Relationship Id="rId75" Type="http://schemas.openxmlformats.org/officeDocument/2006/relationships/hyperlink" Target="https://alog.ligo-wa.caltech.edu/aLOG/index.php?callRep=10978" TargetMode="External"/><Relationship Id="rId83" Type="http://schemas.openxmlformats.org/officeDocument/2006/relationships/hyperlink" Target="https://alog.ligo-wa.caltech.edu/aLOG/index.php?callRep=14961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cc.ligo.org/LIGO-S1301917" TargetMode="External"/><Relationship Id="rId23" Type="http://schemas.openxmlformats.org/officeDocument/2006/relationships/hyperlink" Target="https://dcc.ligo.org/LIGO-E1300266" TargetMode="External"/><Relationship Id="rId28" Type="http://schemas.openxmlformats.org/officeDocument/2006/relationships/hyperlink" Target="https://dcc.ligo.org/LIGO-E1200953" TargetMode="External"/><Relationship Id="rId36" Type="http://schemas.openxmlformats.org/officeDocument/2006/relationships/hyperlink" Target="https://alog.ligo-wa.caltech.edu/aLOG/index.php?callRep=11487" TargetMode="External"/><Relationship Id="rId49" Type="http://schemas.openxmlformats.org/officeDocument/2006/relationships/hyperlink" Target="https://dcc.ligo.org/LIGO-D1001423" TargetMode="External"/><Relationship Id="rId57" Type="http://schemas.openxmlformats.org/officeDocument/2006/relationships/hyperlink" Target="https://dcc.ligo.org/LIGO-M1000051" TargetMode="External"/><Relationship Id="rId10" Type="http://schemas.openxmlformats.org/officeDocument/2006/relationships/hyperlink" Target="https://dcc.ligo.org/LIGO-S1301920" TargetMode="External"/><Relationship Id="rId31" Type="http://schemas.openxmlformats.org/officeDocument/2006/relationships/hyperlink" Target="https://alog.ligo-wa.caltech.edu/aLOG/index.php?callRep=8722" TargetMode="External"/><Relationship Id="rId44" Type="http://schemas.openxmlformats.org/officeDocument/2006/relationships/hyperlink" Target="https://dcc.ligo.org/LIGO-S1301922" TargetMode="External"/><Relationship Id="rId52" Type="http://schemas.openxmlformats.org/officeDocument/2006/relationships/hyperlink" Target="https://dcc.ligo.org/LIGO-G1000739" TargetMode="External"/><Relationship Id="rId60" Type="http://schemas.openxmlformats.org/officeDocument/2006/relationships/hyperlink" Target="https://ics-redux.ligo-la.caltech.edu/JIRA/browse/ASSY-D0901154-NA" TargetMode="External"/><Relationship Id="rId65" Type="http://schemas.openxmlformats.org/officeDocument/2006/relationships/hyperlink" Target="https://dcc.ligo.org/LIGO-E1100846" TargetMode="External"/><Relationship Id="rId73" Type="http://schemas.openxmlformats.org/officeDocument/2006/relationships/hyperlink" Target="https://alog.ligo-wa.caltech.edu/aLOG/index.php?callRep=8913" TargetMode="External"/><Relationship Id="rId78" Type="http://schemas.openxmlformats.org/officeDocument/2006/relationships/hyperlink" Target="https://alog.ligo-wa.caltech.edu/aLOG/index.php?callRep=14321" TargetMode="External"/><Relationship Id="rId81" Type="http://schemas.openxmlformats.org/officeDocument/2006/relationships/hyperlink" Target="https://alog.ligo-wa.caltech.edu/aLOG/index.php?callRep=11674" TargetMode="External"/><Relationship Id="rId86" Type="http://schemas.openxmlformats.org/officeDocument/2006/relationships/hyperlink" Target="https://services.ligo-wa.caltech.edu/integrationissues/show_bug.cgi?id=9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75F0-D0FA-4FC6-A08A-F56D3A1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Company>Cal Tech</Company>
  <LinksUpToDate>false</LinksUpToDate>
  <CharactersWithSpaces>12641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creator>Brian O'Reilly</dc:creator>
  <cp:lastModifiedBy>Stuart</cp:lastModifiedBy>
  <cp:revision>12</cp:revision>
  <cp:lastPrinted>2014-12-18T17:33:00Z</cp:lastPrinted>
  <dcterms:created xsi:type="dcterms:W3CDTF">2014-12-22T21:05:00Z</dcterms:created>
  <dcterms:modified xsi:type="dcterms:W3CDTF">2015-01-30T22:33:00Z</dcterms:modified>
</cp:coreProperties>
</file>